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8"/>
      </w:tblGrid>
      <w:tr w:rsidR="001C3633" w:rsidRPr="003F1896" w14:paraId="3C3A41C6" w14:textId="77777777" w:rsidTr="001C3633">
        <w:tc>
          <w:tcPr>
            <w:tcW w:w="1538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706E9F7" w14:textId="3DFA4A76" w:rsidR="001C3633" w:rsidRPr="003F1896" w:rsidRDefault="001C3633" w:rsidP="001C3633">
            <w:pPr>
              <w:jc w:val="right"/>
              <w:rPr>
                <w:b/>
                <w:sz w:val="60"/>
                <w:szCs w:val="60"/>
              </w:rPr>
            </w:pPr>
            <w:r w:rsidRPr="003F1896">
              <w:rPr>
                <w:b/>
                <w:noProof/>
                <w:sz w:val="60"/>
                <w:szCs w:val="6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21E3B9A" wp14:editId="3CE17C7B">
                  <wp:simplePos x="0" y="0"/>
                  <wp:positionH relativeFrom="margin">
                    <wp:posOffset>1497965</wp:posOffset>
                  </wp:positionH>
                  <wp:positionV relativeFrom="margin">
                    <wp:posOffset>39370</wp:posOffset>
                  </wp:positionV>
                  <wp:extent cx="819785" cy="701040"/>
                  <wp:effectExtent l="0" t="0" r="0" b="381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nsington Junior Academy.jp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85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1896">
              <w:rPr>
                <w:b/>
                <w:noProof/>
                <w:sz w:val="60"/>
                <w:szCs w:val="6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17145FD" wp14:editId="6196C370">
                  <wp:simplePos x="525780" y="4648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71791" cy="79068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janogly logo (2)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5D18">
              <w:rPr>
                <w:b/>
                <w:sz w:val="60"/>
                <w:szCs w:val="60"/>
              </w:rPr>
              <w:t xml:space="preserve">Disciplinary knowledge </w:t>
            </w:r>
            <w:r w:rsidR="00FB1705" w:rsidRPr="003F1896">
              <w:rPr>
                <w:b/>
                <w:sz w:val="60"/>
                <w:szCs w:val="60"/>
              </w:rPr>
              <w:t xml:space="preserve">Music </w:t>
            </w:r>
            <w:r w:rsidRPr="003F1896">
              <w:rPr>
                <w:b/>
                <w:sz w:val="60"/>
                <w:szCs w:val="60"/>
              </w:rPr>
              <w:t>Curriculum</w:t>
            </w:r>
          </w:p>
          <w:p w14:paraId="0F4A9B73" w14:textId="77777777" w:rsidR="001C3633" w:rsidRPr="003F1896" w:rsidRDefault="001C3633" w:rsidP="001C3633">
            <w:pPr>
              <w:jc w:val="right"/>
              <w:rPr>
                <w:sz w:val="40"/>
                <w:szCs w:val="40"/>
              </w:rPr>
            </w:pPr>
            <w:r w:rsidRPr="003F1896">
              <w:rPr>
                <w:sz w:val="40"/>
                <w:szCs w:val="40"/>
              </w:rPr>
              <w:t>Kensington Junior Academy</w:t>
            </w:r>
          </w:p>
        </w:tc>
      </w:tr>
    </w:tbl>
    <w:p w14:paraId="21FA2F35" w14:textId="77777777" w:rsidR="00811480" w:rsidRPr="003F1896" w:rsidRDefault="008114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3F1896" w:rsidRPr="003F1896" w14:paraId="7A88F465" w14:textId="77777777" w:rsidTr="005A62DD">
        <w:tc>
          <w:tcPr>
            <w:tcW w:w="15388" w:type="dxa"/>
            <w:gridSpan w:val="4"/>
            <w:shd w:val="clear" w:color="auto" w:fill="D9D9D9" w:themeFill="background1" w:themeFillShade="D9"/>
          </w:tcPr>
          <w:p w14:paraId="15F1DBC6" w14:textId="77777777" w:rsidR="00052A6A" w:rsidRPr="003F1896" w:rsidRDefault="00611E66" w:rsidP="00052A6A">
            <w:pPr>
              <w:jc w:val="center"/>
              <w:rPr>
                <w:b/>
                <w:sz w:val="30"/>
                <w:szCs w:val="30"/>
              </w:rPr>
            </w:pPr>
            <w:r w:rsidRPr="003F1896">
              <w:rPr>
                <w:b/>
                <w:sz w:val="30"/>
                <w:szCs w:val="30"/>
              </w:rPr>
              <w:t>Progression</w:t>
            </w:r>
            <w:r w:rsidR="009D120A" w:rsidRPr="003F1896">
              <w:rPr>
                <w:b/>
                <w:sz w:val="30"/>
                <w:szCs w:val="30"/>
              </w:rPr>
              <w:t xml:space="preserve"> map – music</w:t>
            </w:r>
          </w:p>
        </w:tc>
      </w:tr>
      <w:tr w:rsidR="003F1896" w:rsidRPr="003F1896" w14:paraId="64B90999" w14:textId="77777777" w:rsidTr="005A62DD">
        <w:tc>
          <w:tcPr>
            <w:tcW w:w="3847" w:type="dxa"/>
            <w:shd w:val="clear" w:color="auto" w:fill="FFFF00"/>
          </w:tcPr>
          <w:p w14:paraId="7314D31B" w14:textId="77777777" w:rsidR="001C3633" w:rsidRPr="003F1896" w:rsidRDefault="001C3633" w:rsidP="00052A6A">
            <w:pPr>
              <w:jc w:val="center"/>
              <w:rPr>
                <w:b/>
                <w:sz w:val="30"/>
                <w:szCs w:val="30"/>
              </w:rPr>
            </w:pPr>
            <w:r w:rsidRPr="003F1896">
              <w:rPr>
                <w:b/>
                <w:sz w:val="30"/>
                <w:szCs w:val="30"/>
              </w:rPr>
              <w:t>Year 3</w:t>
            </w:r>
          </w:p>
        </w:tc>
        <w:tc>
          <w:tcPr>
            <w:tcW w:w="3847" w:type="dxa"/>
            <w:shd w:val="clear" w:color="auto" w:fill="FF0000"/>
          </w:tcPr>
          <w:p w14:paraId="00F39BF0" w14:textId="77777777" w:rsidR="001C3633" w:rsidRPr="003F1896" w:rsidRDefault="001C3633" w:rsidP="00052A6A">
            <w:pPr>
              <w:jc w:val="center"/>
              <w:rPr>
                <w:b/>
                <w:sz w:val="30"/>
                <w:szCs w:val="30"/>
              </w:rPr>
            </w:pPr>
            <w:r w:rsidRPr="003F1896">
              <w:rPr>
                <w:b/>
                <w:sz w:val="30"/>
                <w:szCs w:val="30"/>
              </w:rPr>
              <w:t>Year 4</w:t>
            </w:r>
          </w:p>
        </w:tc>
        <w:tc>
          <w:tcPr>
            <w:tcW w:w="3847" w:type="dxa"/>
            <w:shd w:val="clear" w:color="auto" w:fill="0070C0"/>
          </w:tcPr>
          <w:p w14:paraId="1CB1F3AC" w14:textId="77777777" w:rsidR="001C3633" w:rsidRPr="003F1896" w:rsidRDefault="001C3633" w:rsidP="00052A6A">
            <w:pPr>
              <w:jc w:val="center"/>
              <w:rPr>
                <w:b/>
                <w:sz w:val="30"/>
                <w:szCs w:val="30"/>
              </w:rPr>
            </w:pPr>
            <w:r w:rsidRPr="003F1896">
              <w:rPr>
                <w:b/>
                <w:sz w:val="30"/>
                <w:szCs w:val="30"/>
              </w:rPr>
              <w:t>Year 5</w:t>
            </w:r>
          </w:p>
        </w:tc>
        <w:tc>
          <w:tcPr>
            <w:tcW w:w="3847" w:type="dxa"/>
            <w:shd w:val="clear" w:color="auto" w:fill="00B050"/>
          </w:tcPr>
          <w:p w14:paraId="71DDCAC6" w14:textId="77777777" w:rsidR="001C3633" w:rsidRPr="003F1896" w:rsidRDefault="001C3633" w:rsidP="00052A6A">
            <w:pPr>
              <w:jc w:val="center"/>
              <w:rPr>
                <w:b/>
                <w:sz w:val="30"/>
                <w:szCs w:val="30"/>
              </w:rPr>
            </w:pPr>
            <w:r w:rsidRPr="003F1896">
              <w:rPr>
                <w:b/>
                <w:sz w:val="30"/>
                <w:szCs w:val="30"/>
              </w:rPr>
              <w:t>Year 6</w:t>
            </w:r>
          </w:p>
        </w:tc>
      </w:tr>
      <w:tr w:rsidR="003F1896" w:rsidRPr="003F1896" w14:paraId="772DC4A7" w14:textId="77777777" w:rsidTr="005177CF">
        <w:tc>
          <w:tcPr>
            <w:tcW w:w="3847" w:type="dxa"/>
            <w:shd w:val="clear" w:color="auto" w:fill="D9D9D9" w:themeFill="background1" w:themeFillShade="D9"/>
          </w:tcPr>
          <w:p w14:paraId="29B217F6" w14:textId="77777777" w:rsidR="00342E53" w:rsidRPr="006552FE" w:rsidRDefault="00342E53" w:rsidP="00342E53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Performing</w:t>
            </w:r>
          </w:p>
          <w:p w14:paraId="304E08FE" w14:textId="77777777" w:rsidR="00342E53" w:rsidRPr="006552FE" w:rsidRDefault="00342E53" w:rsidP="00342E53">
            <w:pPr>
              <w:numPr>
                <w:ilvl w:val="0"/>
                <w:numId w:val="1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play and perform in solo and ensemble contexts, using their voices and playing musical instruments with increasing accuracy, fluency, control and expression </w:t>
            </w:r>
          </w:p>
          <w:p w14:paraId="3CBBBCD5" w14:textId="77777777" w:rsidR="00342E53" w:rsidRPr="006552FE" w:rsidRDefault="00342E53" w:rsidP="00342E53">
            <w:pPr>
              <w:rPr>
                <w:sz w:val="20"/>
              </w:rPr>
            </w:pPr>
          </w:p>
        </w:tc>
        <w:tc>
          <w:tcPr>
            <w:tcW w:w="3847" w:type="dxa"/>
            <w:shd w:val="clear" w:color="auto" w:fill="D9D9D9" w:themeFill="background1" w:themeFillShade="D9"/>
          </w:tcPr>
          <w:p w14:paraId="094818F0" w14:textId="77777777" w:rsidR="00342E53" w:rsidRPr="006552FE" w:rsidRDefault="00342E53" w:rsidP="00342E53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Performing</w:t>
            </w:r>
          </w:p>
          <w:p w14:paraId="2DF175B2" w14:textId="77777777" w:rsidR="00342E53" w:rsidRPr="006552FE" w:rsidRDefault="00342E53" w:rsidP="00342E53">
            <w:pPr>
              <w:numPr>
                <w:ilvl w:val="0"/>
                <w:numId w:val="1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play and perform in solo and ensemble contexts, using their voices and playing musical instruments with increasing accuracy, fluency, control and expression </w:t>
            </w:r>
          </w:p>
          <w:p w14:paraId="233D0495" w14:textId="77777777" w:rsidR="00342E53" w:rsidRPr="006552FE" w:rsidRDefault="00342E53" w:rsidP="00342E53">
            <w:pPr>
              <w:rPr>
                <w:sz w:val="20"/>
              </w:rPr>
            </w:pPr>
          </w:p>
        </w:tc>
        <w:tc>
          <w:tcPr>
            <w:tcW w:w="3847" w:type="dxa"/>
            <w:shd w:val="clear" w:color="auto" w:fill="D9D9D9" w:themeFill="background1" w:themeFillShade="D9"/>
          </w:tcPr>
          <w:p w14:paraId="76E59693" w14:textId="77777777" w:rsidR="00342E53" w:rsidRPr="006552FE" w:rsidRDefault="00342E53" w:rsidP="00342E53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Performing</w:t>
            </w:r>
          </w:p>
          <w:p w14:paraId="60CE8C6C" w14:textId="77777777" w:rsidR="00342E53" w:rsidRPr="006552FE" w:rsidRDefault="00342E53" w:rsidP="00342E53">
            <w:pPr>
              <w:numPr>
                <w:ilvl w:val="0"/>
                <w:numId w:val="1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play and perform in solo and ensemble contexts, using their voices and playing musical instruments with increasing accuracy, fluency, control and expression </w:t>
            </w:r>
          </w:p>
          <w:p w14:paraId="6EEDF15C" w14:textId="77777777" w:rsidR="00342E53" w:rsidRPr="006552FE" w:rsidRDefault="00342E53" w:rsidP="00342E53">
            <w:pPr>
              <w:rPr>
                <w:sz w:val="20"/>
              </w:rPr>
            </w:pPr>
          </w:p>
        </w:tc>
        <w:tc>
          <w:tcPr>
            <w:tcW w:w="3847" w:type="dxa"/>
            <w:shd w:val="clear" w:color="auto" w:fill="D9D9D9" w:themeFill="background1" w:themeFillShade="D9"/>
          </w:tcPr>
          <w:p w14:paraId="3951465E" w14:textId="77777777" w:rsidR="00342E53" w:rsidRPr="006552FE" w:rsidRDefault="00342E53" w:rsidP="00342E53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Performing</w:t>
            </w:r>
          </w:p>
          <w:p w14:paraId="7E054602" w14:textId="77777777" w:rsidR="00342E53" w:rsidRPr="006552FE" w:rsidRDefault="00342E53" w:rsidP="00342E53">
            <w:pPr>
              <w:numPr>
                <w:ilvl w:val="0"/>
                <w:numId w:val="1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play and perform in solo and ensemble contexts, using their voices and playing musical instruments with increasing accuracy, fluency, control and expression </w:t>
            </w:r>
          </w:p>
          <w:p w14:paraId="2B5BADF8" w14:textId="77777777" w:rsidR="00342E53" w:rsidRPr="006552FE" w:rsidRDefault="00342E53" w:rsidP="00342E53">
            <w:pPr>
              <w:rPr>
                <w:sz w:val="20"/>
              </w:rPr>
            </w:pPr>
          </w:p>
        </w:tc>
      </w:tr>
      <w:tr w:rsidR="003F1896" w:rsidRPr="003F1896" w14:paraId="3F9F5761" w14:textId="77777777" w:rsidTr="001C3633">
        <w:tc>
          <w:tcPr>
            <w:tcW w:w="3847" w:type="dxa"/>
          </w:tcPr>
          <w:p w14:paraId="31DE3866" w14:textId="77777777" w:rsidR="00195C9F" w:rsidRPr="00743C94" w:rsidRDefault="00195C9F" w:rsidP="007C6CDC">
            <w:pPr>
              <w:numPr>
                <w:ilvl w:val="0"/>
                <w:numId w:val="4"/>
              </w:numPr>
              <w:rPr>
                <w:sz w:val="20"/>
                <w:highlight w:val="yellow"/>
              </w:rPr>
            </w:pPr>
            <w:r w:rsidRPr="00743C94">
              <w:rPr>
                <w:sz w:val="20"/>
                <w:highlight w:val="yellow"/>
              </w:rPr>
              <w:t xml:space="preserve">sing </w:t>
            </w:r>
            <w:r w:rsidR="00C4683C" w:rsidRPr="00743C94">
              <w:rPr>
                <w:sz w:val="20"/>
                <w:highlight w:val="yellow"/>
              </w:rPr>
              <w:t>wit</w:t>
            </w:r>
            <w:r w:rsidR="00653F65" w:rsidRPr="00743C94">
              <w:rPr>
                <w:sz w:val="20"/>
                <w:highlight w:val="yellow"/>
              </w:rPr>
              <w:t xml:space="preserve">h </w:t>
            </w:r>
            <w:r w:rsidR="0021012A" w:rsidRPr="00743C94">
              <w:rPr>
                <w:sz w:val="20"/>
                <w:highlight w:val="yellow"/>
              </w:rPr>
              <w:t>increasing awareness of pitch</w:t>
            </w:r>
          </w:p>
          <w:p w14:paraId="3526731A" w14:textId="77777777" w:rsidR="00703087" w:rsidRPr="006552FE" w:rsidRDefault="00703087" w:rsidP="00912D81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 xml:space="preserve">practise, rehearse and share a song that </w:t>
            </w:r>
            <w:r w:rsidR="0021012A" w:rsidRPr="006552FE">
              <w:rPr>
                <w:sz w:val="20"/>
              </w:rPr>
              <w:t xml:space="preserve">has been learned from memory/with </w:t>
            </w:r>
            <w:r w:rsidR="00FA7051" w:rsidRPr="006552FE">
              <w:rPr>
                <w:sz w:val="20"/>
              </w:rPr>
              <w:t>notation</w:t>
            </w:r>
          </w:p>
          <w:p w14:paraId="1F1A8251" w14:textId="77777777" w:rsidR="007C6CDC" w:rsidRPr="00743C94" w:rsidRDefault="0021012A" w:rsidP="007C6CDC">
            <w:pPr>
              <w:numPr>
                <w:ilvl w:val="0"/>
                <w:numId w:val="4"/>
              </w:numPr>
              <w:rPr>
                <w:sz w:val="20"/>
              </w:rPr>
            </w:pPr>
            <w:r w:rsidRPr="00743C94">
              <w:rPr>
                <w:sz w:val="20"/>
              </w:rPr>
              <w:t>create repeated patterns with</w:t>
            </w:r>
            <w:r w:rsidR="00912D81" w:rsidRPr="00743C94">
              <w:rPr>
                <w:sz w:val="20"/>
              </w:rPr>
              <w:t xml:space="preserve"> body per</w:t>
            </w:r>
            <w:r w:rsidRPr="00743C94">
              <w:rPr>
                <w:sz w:val="20"/>
              </w:rPr>
              <w:t>cussion, instruments and voice</w:t>
            </w:r>
          </w:p>
          <w:p w14:paraId="5706170B" w14:textId="77777777" w:rsidR="00912D81" w:rsidRPr="006552FE" w:rsidRDefault="00912D81" w:rsidP="007C6CDC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>use the time signatures of 2/4, 3/4 and 4/4</w:t>
            </w:r>
          </w:p>
          <w:p w14:paraId="1FAEF4FD" w14:textId="77777777" w:rsidR="00912D81" w:rsidRPr="00743C94" w:rsidRDefault="0021012A" w:rsidP="00912D81">
            <w:pPr>
              <w:numPr>
                <w:ilvl w:val="0"/>
                <w:numId w:val="4"/>
              </w:numPr>
              <w:rPr>
                <w:sz w:val="20"/>
                <w:highlight w:val="yellow"/>
              </w:rPr>
            </w:pPr>
            <w:r w:rsidRPr="00743C94">
              <w:rPr>
                <w:sz w:val="20"/>
                <w:highlight w:val="yellow"/>
              </w:rPr>
              <w:t>l</w:t>
            </w:r>
            <w:r w:rsidR="00960553" w:rsidRPr="00743C94">
              <w:rPr>
                <w:sz w:val="20"/>
                <w:highlight w:val="yellow"/>
              </w:rPr>
              <w:t>earn to play a s</w:t>
            </w:r>
            <w:r w:rsidR="00FA7051" w:rsidRPr="00743C94">
              <w:rPr>
                <w:sz w:val="20"/>
                <w:highlight w:val="yellow"/>
              </w:rPr>
              <w:t>imple melodic instrumental part</w:t>
            </w:r>
          </w:p>
          <w:p w14:paraId="15F94848" w14:textId="77777777" w:rsidR="00C705E7" w:rsidRPr="006552FE" w:rsidRDefault="00912D81" w:rsidP="00912D81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>copy back simple rhythmic patterns using minims, crotchets, quavers and their rests</w:t>
            </w:r>
          </w:p>
          <w:p w14:paraId="1756B8BE" w14:textId="77777777" w:rsidR="00AA7BCE" w:rsidRPr="006552FE" w:rsidRDefault="00AA7BCE" w:rsidP="00C705E7">
            <w:pPr>
              <w:rPr>
                <w:sz w:val="20"/>
              </w:rPr>
            </w:pPr>
          </w:p>
          <w:p w14:paraId="74FA088B" w14:textId="77777777" w:rsidR="00AA7BCE" w:rsidRPr="006552FE" w:rsidRDefault="00AA7BCE" w:rsidP="00C705E7">
            <w:pPr>
              <w:rPr>
                <w:sz w:val="20"/>
              </w:rPr>
            </w:pPr>
          </w:p>
        </w:tc>
        <w:tc>
          <w:tcPr>
            <w:tcW w:w="3847" w:type="dxa"/>
          </w:tcPr>
          <w:p w14:paraId="3726AD30" w14:textId="77777777" w:rsidR="002246B0" w:rsidRPr="00743C94" w:rsidRDefault="002246B0" w:rsidP="002246B0">
            <w:pPr>
              <w:numPr>
                <w:ilvl w:val="0"/>
                <w:numId w:val="4"/>
              </w:numPr>
              <w:rPr>
                <w:sz w:val="20"/>
                <w:highlight w:val="yellow"/>
              </w:rPr>
            </w:pPr>
            <w:r w:rsidRPr="00743C94">
              <w:rPr>
                <w:sz w:val="20"/>
                <w:highlight w:val="yellow"/>
              </w:rPr>
              <w:t>sing ‘on pitch’ and ‘in time’</w:t>
            </w:r>
          </w:p>
          <w:p w14:paraId="61CEEB78" w14:textId="77777777" w:rsidR="002246B0" w:rsidRPr="006552FE" w:rsidRDefault="002246B0" w:rsidP="002246B0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 xml:space="preserve">sing as part of a choir </w:t>
            </w:r>
          </w:p>
          <w:p w14:paraId="5A2C3D0C" w14:textId="77777777" w:rsidR="002246B0" w:rsidRPr="006552FE" w:rsidRDefault="002246B0" w:rsidP="002246B0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>sing expressively, with attention to breathing</w:t>
            </w:r>
            <w:r w:rsidR="00743CAC" w:rsidRPr="006552FE">
              <w:rPr>
                <w:sz w:val="20"/>
              </w:rPr>
              <w:t>, phrasing, staccato and legato</w:t>
            </w:r>
          </w:p>
          <w:p w14:paraId="6E2EE91F" w14:textId="77777777" w:rsidR="00FA7051" w:rsidRPr="006552FE" w:rsidRDefault="00703087" w:rsidP="00FA7051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>p</w:t>
            </w:r>
            <w:r w:rsidR="00FA7051" w:rsidRPr="006552FE">
              <w:rPr>
                <w:sz w:val="20"/>
              </w:rPr>
              <w:t>erform with confidence</w:t>
            </w:r>
          </w:p>
          <w:p w14:paraId="18B23C75" w14:textId="77777777" w:rsidR="00D66EB0" w:rsidRPr="006552FE" w:rsidRDefault="00D66EB0" w:rsidP="00FA7051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 xml:space="preserve">copy </w:t>
            </w:r>
            <w:r w:rsidR="00FA7051" w:rsidRPr="006552FE">
              <w:rPr>
                <w:sz w:val="20"/>
              </w:rPr>
              <w:t xml:space="preserve">back </w:t>
            </w:r>
            <w:r w:rsidRPr="006552FE">
              <w:rPr>
                <w:sz w:val="20"/>
              </w:rPr>
              <w:t>rhythmic patterns made of semibreves, minims, dotted crotchets, crotchets, quavers, semiquavers and their</w:t>
            </w:r>
            <w:r w:rsidR="00FA7051" w:rsidRPr="006552FE">
              <w:rPr>
                <w:sz w:val="20"/>
              </w:rPr>
              <w:t xml:space="preserve"> rests</w:t>
            </w:r>
          </w:p>
          <w:p w14:paraId="08C60117" w14:textId="77777777" w:rsidR="002246B0" w:rsidRPr="00743C94" w:rsidRDefault="002246B0" w:rsidP="002246B0">
            <w:pPr>
              <w:numPr>
                <w:ilvl w:val="0"/>
                <w:numId w:val="4"/>
              </w:numPr>
              <w:rPr>
                <w:sz w:val="20"/>
                <w:highlight w:val="yellow"/>
              </w:rPr>
            </w:pPr>
            <w:r w:rsidRPr="00743C94">
              <w:rPr>
                <w:sz w:val="20"/>
                <w:highlight w:val="yellow"/>
              </w:rPr>
              <w:t>learn to play a simp</w:t>
            </w:r>
            <w:r w:rsidR="00FA7051" w:rsidRPr="00743C94">
              <w:rPr>
                <w:sz w:val="20"/>
                <w:highlight w:val="yellow"/>
              </w:rPr>
              <w:t xml:space="preserve">le melodic instrumental part </w:t>
            </w:r>
            <w:r w:rsidRPr="00743C94">
              <w:rPr>
                <w:sz w:val="20"/>
                <w:highlight w:val="yellow"/>
              </w:rPr>
              <w:t>in C major, F major, G major and D major</w:t>
            </w:r>
          </w:p>
          <w:p w14:paraId="2F2485C1" w14:textId="77777777" w:rsidR="002246B0" w:rsidRPr="006552FE" w:rsidRDefault="00FA7051" w:rsidP="002246B0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>p</w:t>
            </w:r>
            <w:r w:rsidR="002246B0" w:rsidRPr="006552FE">
              <w:rPr>
                <w:sz w:val="20"/>
              </w:rPr>
              <w:t>erform with control and awareness of others</w:t>
            </w:r>
          </w:p>
          <w:p w14:paraId="272C1202" w14:textId="77777777" w:rsidR="00195C9F" w:rsidRPr="006552FE" w:rsidRDefault="00195C9F" w:rsidP="00195C9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3847" w:type="dxa"/>
          </w:tcPr>
          <w:p w14:paraId="60BBA8D9" w14:textId="77777777" w:rsidR="00246DA1" w:rsidRPr="006552FE" w:rsidRDefault="00246DA1" w:rsidP="00246DA1">
            <w:pPr>
              <w:numPr>
                <w:ilvl w:val="0"/>
                <w:numId w:val="4"/>
              </w:numPr>
              <w:rPr>
                <w:sz w:val="20"/>
              </w:rPr>
            </w:pPr>
            <w:r w:rsidRPr="00743C94">
              <w:rPr>
                <w:sz w:val="20"/>
                <w:highlight w:val="yellow"/>
              </w:rPr>
              <w:t>sing or play from memory with</w:t>
            </w:r>
            <w:r w:rsidRPr="006552FE">
              <w:rPr>
                <w:sz w:val="20"/>
              </w:rPr>
              <w:t xml:space="preserve"> </w:t>
            </w:r>
            <w:r w:rsidRPr="00743C94">
              <w:rPr>
                <w:sz w:val="20"/>
                <w:highlight w:val="yellow"/>
              </w:rPr>
              <w:t xml:space="preserve">confidence </w:t>
            </w:r>
            <w:r w:rsidR="0021012A" w:rsidRPr="00743C94">
              <w:rPr>
                <w:sz w:val="20"/>
                <w:highlight w:val="yellow"/>
              </w:rPr>
              <w:t>and accuracy</w:t>
            </w:r>
          </w:p>
          <w:p w14:paraId="1A4969AC" w14:textId="77777777" w:rsidR="00B650DC" w:rsidRPr="006552FE" w:rsidRDefault="00B650DC" w:rsidP="00246DA1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 xml:space="preserve">sing </w:t>
            </w:r>
            <w:r w:rsidR="0021012A" w:rsidRPr="006552FE">
              <w:rPr>
                <w:sz w:val="20"/>
              </w:rPr>
              <w:t xml:space="preserve">or play </w:t>
            </w:r>
            <w:r w:rsidRPr="006552FE">
              <w:rPr>
                <w:sz w:val="20"/>
              </w:rPr>
              <w:t xml:space="preserve">in unison </w:t>
            </w:r>
            <w:r w:rsidR="0021012A" w:rsidRPr="006552FE">
              <w:rPr>
                <w:sz w:val="20"/>
              </w:rPr>
              <w:t>and as part of an ensemble</w:t>
            </w:r>
          </w:p>
          <w:p w14:paraId="0D67A0FD" w14:textId="77777777" w:rsidR="00B650DC" w:rsidRPr="006552FE" w:rsidRDefault="00B650DC" w:rsidP="00246DA1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>sing a second part in a song</w:t>
            </w:r>
          </w:p>
          <w:p w14:paraId="5B97B18C" w14:textId="77777777" w:rsidR="00743CAC" w:rsidRPr="006552FE" w:rsidRDefault="00743CAC" w:rsidP="00743CAC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>sing expressively, with attention to dynamics and articulation</w:t>
            </w:r>
          </w:p>
          <w:p w14:paraId="65832511" w14:textId="77777777" w:rsidR="00743CAC" w:rsidRPr="006552FE" w:rsidRDefault="00743CAC" w:rsidP="00743CAC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>develop confidence as a soloist</w:t>
            </w:r>
          </w:p>
          <w:p w14:paraId="7331FBE0" w14:textId="77777777" w:rsidR="00743CAC" w:rsidRPr="006552FE" w:rsidRDefault="00743CAC" w:rsidP="00743CAC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>respond to a leader/conductor</w:t>
            </w:r>
          </w:p>
          <w:p w14:paraId="5F98C67F" w14:textId="77777777" w:rsidR="00743CAC" w:rsidRPr="006552FE" w:rsidRDefault="00743CAC" w:rsidP="00743CAC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>Use the time signatures</w:t>
            </w:r>
            <w:r w:rsidR="00FA7051" w:rsidRPr="006552FE">
              <w:rPr>
                <w:sz w:val="20"/>
              </w:rPr>
              <w:t xml:space="preserve"> of </w:t>
            </w:r>
            <w:r w:rsidRPr="006552FE">
              <w:rPr>
                <w:sz w:val="20"/>
              </w:rPr>
              <w:t>5/4 and 6/8</w:t>
            </w:r>
          </w:p>
          <w:p w14:paraId="0303D560" w14:textId="77777777" w:rsidR="00743CAC" w:rsidRPr="00743C94" w:rsidRDefault="00743CAC" w:rsidP="00743CAC">
            <w:pPr>
              <w:numPr>
                <w:ilvl w:val="0"/>
                <w:numId w:val="4"/>
              </w:numPr>
              <w:rPr>
                <w:sz w:val="20"/>
                <w:highlight w:val="yellow"/>
              </w:rPr>
            </w:pPr>
            <w:r w:rsidRPr="00743C94">
              <w:rPr>
                <w:sz w:val="20"/>
                <w:highlight w:val="yellow"/>
              </w:rPr>
              <w:t>learn to play a melodic instrumental part by ear or from notation, in C major, F major, G major, E</w:t>
            </w:r>
            <w:r w:rsidRPr="00743C94">
              <w:rPr>
                <w:rFonts w:ascii="Segoe UI Symbol" w:hAnsi="Segoe UI Symbol" w:cs="Segoe UI Symbol"/>
                <w:sz w:val="20"/>
                <w:highlight w:val="yellow"/>
              </w:rPr>
              <w:t>♭</w:t>
            </w:r>
            <w:r w:rsidRPr="00743C94">
              <w:rPr>
                <w:sz w:val="20"/>
                <w:highlight w:val="yellow"/>
              </w:rPr>
              <w:t xml:space="preserve"> major, C minor and D minor</w:t>
            </w:r>
          </w:p>
          <w:p w14:paraId="451D722E" w14:textId="77777777" w:rsidR="00743CAC" w:rsidRPr="006552FE" w:rsidRDefault="00743CAC" w:rsidP="00743CAC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>include instrumental parts/improvisatory sections/composed passages within rehearsal and performance</w:t>
            </w:r>
          </w:p>
          <w:p w14:paraId="15B2324C" w14:textId="77777777" w:rsidR="00743CAC" w:rsidRPr="006552FE" w:rsidRDefault="00560AA0" w:rsidP="00743CAC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 xml:space="preserve">record </w:t>
            </w:r>
            <w:r w:rsidR="00743CAC" w:rsidRPr="006552FE">
              <w:rPr>
                <w:sz w:val="20"/>
              </w:rPr>
              <w:t>performance and compar</w:t>
            </w:r>
            <w:r w:rsidRPr="006552FE">
              <w:rPr>
                <w:sz w:val="20"/>
              </w:rPr>
              <w:t>e it to a previous performance</w:t>
            </w:r>
          </w:p>
          <w:p w14:paraId="70404115" w14:textId="77777777" w:rsidR="00B650DC" w:rsidRPr="006552FE" w:rsidRDefault="00743CAC" w:rsidP="0021012A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>talk musically about the strengths a</w:t>
            </w:r>
            <w:r w:rsidR="00FA7051" w:rsidRPr="006552FE">
              <w:rPr>
                <w:sz w:val="20"/>
              </w:rPr>
              <w:t>nd weaknesses of a performance</w:t>
            </w:r>
          </w:p>
        </w:tc>
        <w:tc>
          <w:tcPr>
            <w:tcW w:w="3847" w:type="dxa"/>
          </w:tcPr>
          <w:p w14:paraId="6C0DBAA9" w14:textId="77777777" w:rsidR="00393B3F" w:rsidRPr="00743C94" w:rsidRDefault="00393B3F" w:rsidP="00393B3F">
            <w:pPr>
              <w:numPr>
                <w:ilvl w:val="0"/>
                <w:numId w:val="4"/>
              </w:numPr>
              <w:rPr>
                <w:sz w:val="20"/>
                <w:highlight w:val="yellow"/>
              </w:rPr>
            </w:pPr>
            <w:r w:rsidRPr="00743C94">
              <w:rPr>
                <w:sz w:val="20"/>
                <w:highlight w:val="yellow"/>
              </w:rPr>
              <w:t>sing with and without an accompaniment</w:t>
            </w:r>
          </w:p>
          <w:p w14:paraId="65BEE54C" w14:textId="77777777" w:rsidR="00393B3F" w:rsidRPr="006552FE" w:rsidRDefault="00616107" w:rsidP="005E6C4F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>s</w:t>
            </w:r>
            <w:r w:rsidR="00494450" w:rsidRPr="006552FE">
              <w:rPr>
                <w:sz w:val="20"/>
              </w:rPr>
              <w:t>ing a broad range of songs as part of a choir, including those that involve syncopated rhythms, with a good sens</w:t>
            </w:r>
            <w:r w:rsidR="00393B3F" w:rsidRPr="006552FE">
              <w:rPr>
                <w:sz w:val="20"/>
              </w:rPr>
              <w:t>e of ensemble and performance</w:t>
            </w:r>
          </w:p>
          <w:p w14:paraId="676F70D8" w14:textId="77777777" w:rsidR="00494450" w:rsidRPr="006552FE" w:rsidRDefault="00494450" w:rsidP="000A397A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>maintain good posture and breath control whilst singing</w:t>
            </w:r>
          </w:p>
          <w:p w14:paraId="3948FF50" w14:textId="77777777" w:rsidR="00494450" w:rsidRPr="00743C94" w:rsidRDefault="00616107" w:rsidP="000A397A">
            <w:pPr>
              <w:numPr>
                <w:ilvl w:val="0"/>
                <w:numId w:val="4"/>
              </w:numPr>
              <w:rPr>
                <w:sz w:val="20"/>
                <w:highlight w:val="yellow"/>
              </w:rPr>
            </w:pPr>
            <w:r w:rsidRPr="00743C94">
              <w:rPr>
                <w:sz w:val="20"/>
                <w:highlight w:val="yellow"/>
              </w:rPr>
              <w:t xml:space="preserve">learn to play a </w:t>
            </w:r>
            <w:r w:rsidR="00494450" w:rsidRPr="00743C94">
              <w:rPr>
                <w:sz w:val="20"/>
                <w:highlight w:val="yellow"/>
              </w:rPr>
              <w:t>d</w:t>
            </w:r>
            <w:r w:rsidRPr="00743C94">
              <w:rPr>
                <w:sz w:val="20"/>
                <w:highlight w:val="yellow"/>
              </w:rPr>
              <w:t>ifferentiated instrumental part</w:t>
            </w:r>
            <w:r w:rsidR="00494450" w:rsidRPr="00743C94">
              <w:rPr>
                <w:sz w:val="20"/>
                <w:highlight w:val="yellow"/>
              </w:rPr>
              <w:t xml:space="preserve"> in the tonal centres of C major, F major, G major, D major, E major, A major, E</w:t>
            </w:r>
            <w:r w:rsidR="00494450" w:rsidRPr="00743C94">
              <w:rPr>
                <w:rFonts w:ascii="Segoe UI Symbol" w:hAnsi="Segoe UI Symbol" w:cs="Segoe UI Symbol"/>
                <w:sz w:val="20"/>
                <w:highlight w:val="yellow"/>
              </w:rPr>
              <w:t>♭</w:t>
            </w:r>
            <w:r w:rsidR="00494450" w:rsidRPr="00743C94">
              <w:rPr>
                <w:sz w:val="20"/>
                <w:highlight w:val="yellow"/>
              </w:rPr>
              <w:t xml:space="preserve"> major, D minor and F minor</w:t>
            </w:r>
          </w:p>
          <w:p w14:paraId="407768AB" w14:textId="77777777" w:rsidR="00393B3F" w:rsidRPr="006552FE" w:rsidRDefault="00616107" w:rsidP="000A397A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>p</w:t>
            </w:r>
            <w:r w:rsidR="00494450" w:rsidRPr="006552FE">
              <w:rPr>
                <w:sz w:val="20"/>
              </w:rPr>
              <w:t>lay a melody following staff notation written on one stave and using note</w:t>
            </w:r>
            <w:r w:rsidRPr="006552FE">
              <w:rPr>
                <w:sz w:val="20"/>
              </w:rPr>
              <w:t>s within an octave range</w:t>
            </w:r>
          </w:p>
          <w:p w14:paraId="3FF74256" w14:textId="77777777" w:rsidR="00494450" w:rsidRPr="006552FE" w:rsidRDefault="00393B3F" w:rsidP="000A397A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>m</w:t>
            </w:r>
            <w:r w:rsidR="00494450" w:rsidRPr="006552FE">
              <w:rPr>
                <w:sz w:val="20"/>
              </w:rPr>
              <w:t>ake</w:t>
            </w:r>
            <w:r w:rsidR="009910CC" w:rsidRPr="006552FE">
              <w:rPr>
                <w:sz w:val="20"/>
              </w:rPr>
              <w:t xml:space="preserve"> decisions about dynamic range</w:t>
            </w:r>
          </w:p>
          <w:p w14:paraId="0BB8AB65" w14:textId="77777777" w:rsidR="00494450" w:rsidRPr="006552FE" w:rsidRDefault="00141464" w:rsidP="000A397A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 xml:space="preserve">copy back rhythmic patterns </w:t>
            </w:r>
            <w:r w:rsidR="00494450" w:rsidRPr="006552FE">
              <w:rPr>
                <w:sz w:val="20"/>
              </w:rPr>
              <w:t>made of minims, dotted crotchets, crotchets, dotted quavers, triplet quavers, quaver</w:t>
            </w:r>
            <w:r w:rsidR="00393B3F" w:rsidRPr="006552FE">
              <w:rPr>
                <w:sz w:val="20"/>
              </w:rPr>
              <w:t>s, semiquavers and their rests</w:t>
            </w:r>
          </w:p>
          <w:p w14:paraId="4694067A" w14:textId="77777777" w:rsidR="00494450" w:rsidRPr="006552FE" w:rsidRDefault="00616107" w:rsidP="00494450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lastRenderedPageBreak/>
              <w:t>u</w:t>
            </w:r>
            <w:r w:rsidR="00494450" w:rsidRPr="006552FE">
              <w:rPr>
                <w:sz w:val="20"/>
              </w:rPr>
              <w:t>nderstand the value of choreographing any aspect of a performance</w:t>
            </w:r>
          </w:p>
          <w:p w14:paraId="37C9466B" w14:textId="77777777" w:rsidR="00494450" w:rsidRPr="006552FE" w:rsidRDefault="00616107" w:rsidP="009910CC">
            <w:pPr>
              <w:numPr>
                <w:ilvl w:val="0"/>
                <w:numId w:val="4"/>
              </w:numPr>
              <w:rPr>
                <w:sz w:val="20"/>
              </w:rPr>
            </w:pPr>
            <w:r w:rsidRPr="006552FE">
              <w:rPr>
                <w:sz w:val="20"/>
              </w:rPr>
              <w:t>u</w:t>
            </w:r>
            <w:r w:rsidR="00494450" w:rsidRPr="006552FE">
              <w:rPr>
                <w:sz w:val="20"/>
              </w:rPr>
              <w:t>nderstand the importance of the performing space and how to use it</w:t>
            </w:r>
          </w:p>
        </w:tc>
      </w:tr>
      <w:tr w:rsidR="003F1896" w:rsidRPr="006552FE" w14:paraId="5A046347" w14:textId="77777777" w:rsidTr="005177CF">
        <w:tc>
          <w:tcPr>
            <w:tcW w:w="3847" w:type="dxa"/>
            <w:shd w:val="clear" w:color="auto" w:fill="D9D9D9" w:themeFill="background1" w:themeFillShade="D9"/>
          </w:tcPr>
          <w:p w14:paraId="5EE7FC47" w14:textId="77777777" w:rsidR="006D685F" w:rsidRPr="006552FE" w:rsidRDefault="006D685F" w:rsidP="006D685F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lastRenderedPageBreak/>
              <w:t>Compose</w:t>
            </w:r>
          </w:p>
          <w:p w14:paraId="04C61A0C" w14:textId="77777777" w:rsidR="006D685F" w:rsidRPr="006552FE" w:rsidRDefault="006D685F" w:rsidP="000A397A">
            <w:pPr>
              <w:numPr>
                <w:ilvl w:val="0"/>
                <w:numId w:val="2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improvise and compose music for a range of purposes using the inter-related dimensions of music 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3EE1E134" w14:textId="77777777" w:rsidR="006D685F" w:rsidRPr="006552FE" w:rsidRDefault="006D685F" w:rsidP="006D685F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Compose</w:t>
            </w:r>
          </w:p>
          <w:p w14:paraId="7A894D1F" w14:textId="77777777" w:rsidR="006D685F" w:rsidRPr="006552FE" w:rsidRDefault="006D685F" w:rsidP="000A397A">
            <w:pPr>
              <w:numPr>
                <w:ilvl w:val="0"/>
                <w:numId w:val="2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improvise and compose music for a range of purposes using the inter-related dimensions of music 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0060982D" w14:textId="77777777" w:rsidR="006D685F" w:rsidRPr="006552FE" w:rsidRDefault="006D685F" w:rsidP="006D685F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Compose</w:t>
            </w:r>
          </w:p>
          <w:p w14:paraId="14BA97D8" w14:textId="77777777" w:rsidR="006D685F" w:rsidRPr="006552FE" w:rsidRDefault="006D685F" w:rsidP="000A397A">
            <w:pPr>
              <w:numPr>
                <w:ilvl w:val="0"/>
                <w:numId w:val="2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improvise and compose music for a range of purposes using the inter-related dimensions of music 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555FF45D" w14:textId="77777777" w:rsidR="006D685F" w:rsidRPr="006552FE" w:rsidRDefault="006D685F" w:rsidP="006D685F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Compose</w:t>
            </w:r>
          </w:p>
          <w:p w14:paraId="5D2E7326" w14:textId="77777777" w:rsidR="006D685F" w:rsidRPr="006552FE" w:rsidRDefault="006D685F" w:rsidP="000A397A">
            <w:pPr>
              <w:numPr>
                <w:ilvl w:val="0"/>
                <w:numId w:val="2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improvise and compose music for a range of purposes using the inter-related dimensions of music </w:t>
            </w:r>
          </w:p>
        </w:tc>
      </w:tr>
      <w:tr w:rsidR="003F1896" w:rsidRPr="006552FE" w14:paraId="76DD4AC7" w14:textId="77777777" w:rsidTr="001C3633">
        <w:tc>
          <w:tcPr>
            <w:tcW w:w="3847" w:type="dxa"/>
          </w:tcPr>
          <w:p w14:paraId="756178E6" w14:textId="77777777" w:rsidR="00805ED9" w:rsidRPr="007C32D6" w:rsidRDefault="0018457D" w:rsidP="00805ED9">
            <w:pPr>
              <w:numPr>
                <w:ilvl w:val="0"/>
                <w:numId w:val="5"/>
              </w:numPr>
              <w:rPr>
                <w:sz w:val="20"/>
                <w:highlight w:val="yellow"/>
              </w:rPr>
            </w:pPr>
            <w:r w:rsidRPr="007C32D6">
              <w:rPr>
                <w:sz w:val="20"/>
                <w:highlight w:val="yellow"/>
              </w:rPr>
              <w:t>e</w:t>
            </w:r>
            <w:r w:rsidR="00805ED9" w:rsidRPr="007C32D6">
              <w:rPr>
                <w:sz w:val="20"/>
                <w:highlight w:val="yellow"/>
              </w:rPr>
              <w:t xml:space="preserve">xplore improvisation within a major scale using the notes: </w:t>
            </w:r>
          </w:p>
          <w:p w14:paraId="37681527" w14:textId="77777777" w:rsidR="00805ED9" w:rsidRPr="006552FE" w:rsidRDefault="00805ED9" w:rsidP="00805ED9">
            <w:pPr>
              <w:rPr>
                <w:sz w:val="20"/>
              </w:rPr>
            </w:pPr>
            <w:r w:rsidRPr="006552FE">
              <w:rPr>
                <w:sz w:val="20"/>
              </w:rPr>
              <w:t xml:space="preserve">C, D, E </w:t>
            </w:r>
          </w:p>
          <w:p w14:paraId="2F004DEA" w14:textId="77777777" w:rsidR="00805ED9" w:rsidRPr="006552FE" w:rsidRDefault="00805ED9" w:rsidP="00805ED9">
            <w:pPr>
              <w:rPr>
                <w:sz w:val="20"/>
              </w:rPr>
            </w:pPr>
            <w:r w:rsidRPr="006552FE">
              <w:rPr>
                <w:sz w:val="20"/>
              </w:rPr>
              <w:t xml:space="preserve">C, D, E, F, G </w:t>
            </w:r>
          </w:p>
          <w:p w14:paraId="39B9CE31" w14:textId="77777777" w:rsidR="00805ED9" w:rsidRPr="006552FE" w:rsidRDefault="00805ED9" w:rsidP="00805ED9">
            <w:pPr>
              <w:rPr>
                <w:sz w:val="20"/>
              </w:rPr>
            </w:pPr>
            <w:r w:rsidRPr="006552FE">
              <w:rPr>
                <w:sz w:val="20"/>
              </w:rPr>
              <w:t xml:space="preserve">C, D, E, G, A </w:t>
            </w:r>
          </w:p>
          <w:p w14:paraId="282812E1" w14:textId="77777777" w:rsidR="00805ED9" w:rsidRPr="006552FE" w:rsidRDefault="00805ED9" w:rsidP="00805ED9">
            <w:pPr>
              <w:rPr>
                <w:sz w:val="20"/>
              </w:rPr>
            </w:pPr>
            <w:r w:rsidRPr="006552FE">
              <w:rPr>
                <w:sz w:val="20"/>
              </w:rPr>
              <w:t xml:space="preserve">G, A, B </w:t>
            </w:r>
          </w:p>
          <w:p w14:paraId="24691CDA" w14:textId="77777777" w:rsidR="00805ED9" w:rsidRPr="006552FE" w:rsidRDefault="00805ED9" w:rsidP="00805ED9">
            <w:pPr>
              <w:rPr>
                <w:sz w:val="20"/>
              </w:rPr>
            </w:pPr>
            <w:r w:rsidRPr="006552FE">
              <w:rPr>
                <w:sz w:val="20"/>
              </w:rPr>
              <w:t xml:space="preserve">G, A, B, D, E </w:t>
            </w:r>
          </w:p>
          <w:p w14:paraId="6F84AC3D" w14:textId="77777777" w:rsidR="00805ED9" w:rsidRPr="006552FE" w:rsidRDefault="00805ED9" w:rsidP="00805ED9">
            <w:pPr>
              <w:rPr>
                <w:sz w:val="20"/>
              </w:rPr>
            </w:pPr>
            <w:r w:rsidRPr="006552FE">
              <w:rPr>
                <w:sz w:val="20"/>
              </w:rPr>
              <w:t xml:space="preserve">G, A, B, C, D </w:t>
            </w:r>
          </w:p>
          <w:p w14:paraId="4FD08038" w14:textId="77777777" w:rsidR="00805ED9" w:rsidRPr="006552FE" w:rsidRDefault="00805ED9" w:rsidP="00805ED9">
            <w:pPr>
              <w:rPr>
                <w:sz w:val="20"/>
              </w:rPr>
            </w:pPr>
            <w:r w:rsidRPr="006552FE">
              <w:rPr>
                <w:sz w:val="20"/>
              </w:rPr>
              <w:t xml:space="preserve">F, G, A </w:t>
            </w:r>
          </w:p>
          <w:p w14:paraId="0CD3B917" w14:textId="77777777" w:rsidR="00805ED9" w:rsidRPr="006552FE" w:rsidRDefault="00805ED9" w:rsidP="00805ED9">
            <w:pPr>
              <w:rPr>
                <w:sz w:val="20"/>
              </w:rPr>
            </w:pPr>
            <w:r w:rsidRPr="006552FE">
              <w:rPr>
                <w:sz w:val="20"/>
              </w:rPr>
              <w:t>F, G, A, C, D</w:t>
            </w:r>
          </w:p>
          <w:p w14:paraId="31706B8B" w14:textId="77777777" w:rsidR="00805ED9" w:rsidRPr="006552FE" w:rsidRDefault="009910CC" w:rsidP="00805ED9">
            <w:pPr>
              <w:numPr>
                <w:ilvl w:val="0"/>
                <w:numId w:val="5"/>
              </w:numPr>
              <w:rPr>
                <w:sz w:val="20"/>
              </w:rPr>
            </w:pPr>
            <w:r w:rsidRPr="006552FE">
              <w:rPr>
                <w:sz w:val="20"/>
              </w:rPr>
              <w:t>improvise,</w:t>
            </w:r>
            <w:r w:rsidR="00805ED9" w:rsidRPr="006552FE">
              <w:rPr>
                <w:sz w:val="20"/>
              </w:rPr>
              <w:t xml:space="preserve"> inventing short ‘on-the-spot’ respo</w:t>
            </w:r>
            <w:r w:rsidR="0018457D" w:rsidRPr="006552FE">
              <w:rPr>
                <w:sz w:val="20"/>
              </w:rPr>
              <w:t>nses using a limited note-range</w:t>
            </w:r>
          </w:p>
          <w:p w14:paraId="40DA7236" w14:textId="77777777" w:rsidR="00703087" w:rsidRPr="006552FE" w:rsidRDefault="0018457D" w:rsidP="00805ED9">
            <w:pPr>
              <w:numPr>
                <w:ilvl w:val="0"/>
                <w:numId w:val="5"/>
              </w:numPr>
              <w:rPr>
                <w:sz w:val="20"/>
              </w:rPr>
            </w:pPr>
            <w:r w:rsidRPr="006552FE">
              <w:rPr>
                <w:sz w:val="20"/>
              </w:rPr>
              <w:t>c</w:t>
            </w:r>
            <w:r w:rsidR="00703087" w:rsidRPr="006552FE">
              <w:rPr>
                <w:sz w:val="20"/>
              </w:rPr>
              <w:t>reate music and/or sound effects in response to music and video stimulus</w:t>
            </w:r>
          </w:p>
          <w:p w14:paraId="175C5CBC" w14:textId="77777777" w:rsidR="00743CAC" w:rsidRPr="007C32D6" w:rsidRDefault="0018457D" w:rsidP="00743CAC">
            <w:pPr>
              <w:numPr>
                <w:ilvl w:val="0"/>
                <w:numId w:val="5"/>
              </w:numPr>
              <w:rPr>
                <w:sz w:val="20"/>
                <w:highlight w:val="yellow"/>
              </w:rPr>
            </w:pPr>
            <w:r w:rsidRPr="007C32D6">
              <w:rPr>
                <w:sz w:val="20"/>
                <w:highlight w:val="yellow"/>
              </w:rPr>
              <w:t>s</w:t>
            </w:r>
            <w:r w:rsidR="00743CAC" w:rsidRPr="007C32D6">
              <w:rPr>
                <w:sz w:val="20"/>
                <w:highlight w:val="yellow"/>
              </w:rPr>
              <w:t xml:space="preserve">tart to use simple </w:t>
            </w:r>
            <w:r w:rsidRPr="007C32D6">
              <w:rPr>
                <w:sz w:val="20"/>
                <w:highlight w:val="yellow"/>
              </w:rPr>
              <w:t>structures within compositions</w:t>
            </w:r>
          </w:p>
          <w:p w14:paraId="4D5E46FA" w14:textId="77777777" w:rsidR="00703087" w:rsidRPr="006552FE" w:rsidRDefault="0018457D" w:rsidP="0018457D">
            <w:pPr>
              <w:numPr>
                <w:ilvl w:val="0"/>
                <w:numId w:val="5"/>
              </w:numPr>
              <w:rPr>
                <w:sz w:val="20"/>
              </w:rPr>
            </w:pPr>
            <w:r w:rsidRPr="006552FE">
              <w:rPr>
                <w:sz w:val="20"/>
              </w:rPr>
              <w:t>c</w:t>
            </w:r>
            <w:r w:rsidR="00703087" w:rsidRPr="006552FE">
              <w:rPr>
                <w:sz w:val="20"/>
              </w:rPr>
              <w:t>ompose over a simple chord progression</w:t>
            </w:r>
            <w:r w:rsidRPr="006552FE">
              <w:rPr>
                <w:sz w:val="20"/>
              </w:rPr>
              <w:t xml:space="preserve">, over </w:t>
            </w:r>
            <w:r w:rsidR="00703087" w:rsidRPr="006552FE">
              <w:rPr>
                <w:sz w:val="20"/>
              </w:rPr>
              <w:t>a simple groove</w:t>
            </w:r>
            <w:r w:rsidRPr="006552FE">
              <w:rPr>
                <w:sz w:val="20"/>
              </w:rPr>
              <w:t xml:space="preserve"> and </w:t>
            </w:r>
            <w:r w:rsidR="00703087" w:rsidRPr="006552FE">
              <w:rPr>
                <w:sz w:val="20"/>
              </w:rPr>
              <w:t>over a drone</w:t>
            </w:r>
          </w:p>
          <w:p w14:paraId="34D5C4E1" w14:textId="77777777" w:rsidR="00206A8A" w:rsidRDefault="0018457D" w:rsidP="00805ED9">
            <w:pPr>
              <w:numPr>
                <w:ilvl w:val="0"/>
                <w:numId w:val="5"/>
              </w:numPr>
              <w:rPr>
                <w:sz w:val="20"/>
              </w:rPr>
            </w:pPr>
            <w:r w:rsidRPr="006552FE">
              <w:rPr>
                <w:sz w:val="20"/>
              </w:rPr>
              <w:t>u</w:t>
            </w:r>
            <w:r w:rsidR="00703087" w:rsidRPr="006552FE">
              <w:rPr>
                <w:sz w:val="20"/>
              </w:rPr>
              <w:t>se simple dynamics</w:t>
            </w:r>
          </w:p>
          <w:p w14:paraId="07EEC056" w14:textId="77777777" w:rsidR="006552FE" w:rsidRPr="006552FE" w:rsidRDefault="006552FE" w:rsidP="006552FE">
            <w:pPr>
              <w:numPr>
                <w:ilvl w:val="0"/>
                <w:numId w:val="5"/>
              </w:numPr>
              <w:rPr>
                <w:sz w:val="20"/>
              </w:rPr>
            </w:pPr>
            <w:r w:rsidRPr="006552FE">
              <w:rPr>
                <w:sz w:val="20"/>
              </w:rPr>
              <w:t>improve my work; explaining how it has been improved</w:t>
            </w:r>
          </w:p>
        </w:tc>
        <w:tc>
          <w:tcPr>
            <w:tcW w:w="3847" w:type="dxa"/>
          </w:tcPr>
          <w:p w14:paraId="6D55597D" w14:textId="77777777" w:rsidR="00805ED9" w:rsidRPr="007C32D6" w:rsidRDefault="00805ED9" w:rsidP="00805ED9">
            <w:pPr>
              <w:pStyle w:val="ListParagraph"/>
              <w:numPr>
                <w:ilvl w:val="0"/>
                <w:numId w:val="5"/>
              </w:numPr>
              <w:rPr>
                <w:sz w:val="20"/>
                <w:highlight w:val="yellow"/>
              </w:rPr>
            </w:pPr>
            <w:r w:rsidRPr="007C32D6">
              <w:rPr>
                <w:sz w:val="20"/>
                <w:highlight w:val="yellow"/>
              </w:rPr>
              <w:t xml:space="preserve">explore improvisation within a major scale using </w:t>
            </w:r>
            <w:r w:rsidR="009E3464" w:rsidRPr="007C32D6">
              <w:rPr>
                <w:sz w:val="20"/>
                <w:highlight w:val="yellow"/>
              </w:rPr>
              <w:t xml:space="preserve">previously learned notes and </w:t>
            </w:r>
            <w:r w:rsidRPr="007C32D6">
              <w:rPr>
                <w:sz w:val="20"/>
                <w:highlight w:val="yellow"/>
              </w:rPr>
              <w:t>the</w:t>
            </w:r>
            <w:r w:rsidR="009E3464" w:rsidRPr="007C32D6">
              <w:rPr>
                <w:sz w:val="20"/>
                <w:highlight w:val="yellow"/>
              </w:rPr>
              <w:t xml:space="preserve"> </w:t>
            </w:r>
            <w:r w:rsidRPr="007C32D6">
              <w:rPr>
                <w:sz w:val="20"/>
                <w:highlight w:val="yellow"/>
              </w:rPr>
              <w:t>notes:</w:t>
            </w:r>
          </w:p>
          <w:p w14:paraId="7E56FDBA" w14:textId="77777777" w:rsidR="00805ED9" w:rsidRPr="006552FE" w:rsidRDefault="00805ED9" w:rsidP="00805ED9">
            <w:pPr>
              <w:rPr>
                <w:sz w:val="20"/>
              </w:rPr>
            </w:pPr>
            <w:r w:rsidRPr="006552FE">
              <w:rPr>
                <w:sz w:val="20"/>
              </w:rPr>
              <w:t>D, E, F</w:t>
            </w:r>
            <w:r w:rsidRPr="006552FE">
              <w:rPr>
                <w:rFonts w:ascii="Segoe UI Symbol" w:hAnsi="Segoe UI Symbol" w:cs="Segoe UI Symbol"/>
                <w:sz w:val="20"/>
              </w:rPr>
              <w:t>♯</w:t>
            </w:r>
            <w:r w:rsidRPr="006552FE">
              <w:rPr>
                <w:sz w:val="20"/>
              </w:rPr>
              <w:t xml:space="preserve">, A, B </w:t>
            </w:r>
          </w:p>
          <w:p w14:paraId="6A50C95F" w14:textId="77777777" w:rsidR="00805ED9" w:rsidRPr="006552FE" w:rsidRDefault="00805ED9" w:rsidP="00805ED9">
            <w:pPr>
              <w:rPr>
                <w:sz w:val="20"/>
              </w:rPr>
            </w:pPr>
            <w:r w:rsidRPr="006552FE">
              <w:rPr>
                <w:sz w:val="20"/>
              </w:rPr>
              <w:t>D, E, F, G, A</w:t>
            </w:r>
          </w:p>
          <w:p w14:paraId="384A24A5" w14:textId="77777777" w:rsidR="00565AE2" w:rsidRPr="006552FE" w:rsidRDefault="00805ED9" w:rsidP="00565AE2">
            <w:pPr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>improvise on a limited range of pitches, making use of musical features, including smooth (legato) and d</w:t>
            </w:r>
            <w:r w:rsidR="00565AE2" w:rsidRPr="006552FE">
              <w:rPr>
                <w:sz w:val="20"/>
              </w:rPr>
              <w:t>etached (staccato) articulation</w:t>
            </w:r>
          </w:p>
          <w:p w14:paraId="0F6C8D56" w14:textId="77777777" w:rsidR="00743CAC" w:rsidRPr="007C32D6" w:rsidRDefault="00743CAC" w:rsidP="00565AE2">
            <w:pPr>
              <w:numPr>
                <w:ilvl w:val="0"/>
                <w:numId w:val="5"/>
              </w:numPr>
              <w:rPr>
                <w:rFonts w:cstheme="minorHAnsi"/>
                <w:sz w:val="20"/>
                <w:highlight w:val="yellow"/>
              </w:rPr>
            </w:pPr>
            <w:r w:rsidRPr="007C32D6">
              <w:rPr>
                <w:sz w:val="20"/>
                <w:highlight w:val="yellow"/>
              </w:rPr>
              <w:t xml:space="preserve">use simple </w:t>
            </w:r>
            <w:r w:rsidR="00565AE2" w:rsidRPr="007C32D6">
              <w:rPr>
                <w:sz w:val="20"/>
                <w:highlight w:val="yellow"/>
              </w:rPr>
              <w:t>structures within compositions</w:t>
            </w:r>
          </w:p>
          <w:p w14:paraId="5276C2FB" w14:textId="77777777" w:rsidR="00565AE2" w:rsidRPr="006552FE" w:rsidRDefault="00703087" w:rsidP="00565AE2">
            <w:pPr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>combine known rhythmic notation with letter names, to create short, pentatonic phrases using a</w:t>
            </w:r>
            <w:r w:rsidR="00565AE2" w:rsidRPr="006552FE">
              <w:rPr>
                <w:sz w:val="20"/>
              </w:rPr>
              <w:t xml:space="preserve"> limited range of five pitches</w:t>
            </w:r>
          </w:p>
          <w:p w14:paraId="3122ED81" w14:textId="77777777" w:rsidR="00206A8A" w:rsidRPr="006552FE" w:rsidRDefault="00703087" w:rsidP="00565AE2">
            <w:pPr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>create a melody using crotchets, minims, quavers and their rests</w:t>
            </w:r>
          </w:p>
          <w:p w14:paraId="23FE2AEF" w14:textId="77777777" w:rsidR="00703087" w:rsidRPr="006552FE" w:rsidRDefault="00703087" w:rsidP="00805ED9">
            <w:pPr>
              <w:ind w:left="360"/>
              <w:rPr>
                <w:sz w:val="20"/>
              </w:rPr>
            </w:pPr>
          </w:p>
        </w:tc>
        <w:tc>
          <w:tcPr>
            <w:tcW w:w="3847" w:type="dxa"/>
          </w:tcPr>
          <w:p w14:paraId="68C1C7B9" w14:textId="77777777" w:rsidR="009E3464" w:rsidRPr="007C32D6" w:rsidRDefault="009E3464" w:rsidP="009E3464">
            <w:pPr>
              <w:pStyle w:val="ListParagraph"/>
              <w:numPr>
                <w:ilvl w:val="0"/>
                <w:numId w:val="5"/>
              </w:numPr>
              <w:rPr>
                <w:sz w:val="20"/>
                <w:highlight w:val="yellow"/>
              </w:rPr>
            </w:pPr>
            <w:r w:rsidRPr="007C32D6">
              <w:rPr>
                <w:sz w:val="20"/>
                <w:highlight w:val="yellow"/>
              </w:rPr>
              <w:t>explore improvisation within a major scale using previously learned notes and the notes:</w:t>
            </w:r>
          </w:p>
          <w:p w14:paraId="6D17E72F" w14:textId="77777777" w:rsidR="00805ED9" w:rsidRPr="006552FE" w:rsidRDefault="00805ED9" w:rsidP="00805ED9">
            <w:p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>C, D, E</w:t>
            </w:r>
            <w:r w:rsidRPr="006552FE">
              <w:rPr>
                <w:rFonts w:ascii="Segoe UI Symbol" w:hAnsi="Segoe UI Symbol" w:cs="Segoe UI Symbol"/>
                <w:sz w:val="20"/>
              </w:rPr>
              <w:t>♭</w:t>
            </w:r>
            <w:r w:rsidRPr="006552FE">
              <w:rPr>
                <w:sz w:val="20"/>
              </w:rPr>
              <w:t xml:space="preserve">, F, G </w:t>
            </w:r>
          </w:p>
          <w:p w14:paraId="490CF441" w14:textId="77777777" w:rsidR="00805ED9" w:rsidRPr="006552FE" w:rsidRDefault="00805ED9" w:rsidP="00805ED9">
            <w:pPr>
              <w:rPr>
                <w:sz w:val="20"/>
              </w:rPr>
            </w:pPr>
            <w:r w:rsidRPr="006552FE">
              <w:rPr>
                <w:sz w:val="20"/>
              </w:rPr>
              <w:t>F, G, A, B</w:t>
            </w:r>
            <w:r w:rsidRPr="006552FE">
              <w:rPr>
                <w:rFonts w:ascii="Segoe UI Symbol" w:hAnsi="Segoe UI Symbol" w:cs="Segoe UI Symbol"/>
                <w:sz w:val="20"/>
              </w:rPr>
              <w:t>♭</w:t>
            </w:r>
            <w:r w:rsidRPr="006552FE">
              <w:rPr>
                <w:sz w:val="20"/>
              </w:rPr>
              <w:t xml:space="preserve">, C </w:t>
            </w:r>
          </w:p>
          <w:p w14:paraId="110336F6" w14:textId="77777777" w:rsidR="009E3464" w:rsidRPr="006552FE" w:rsidRDefault="009E3464" w:rsidP="00805ED9">
            <w:pPr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 xml:space="preserve">respond </w:t>
            </w:r>
            <w:r w:rsidR="00805ED9" w:rsidRPr="006552FE">
              <w:rPr>
                <w:sz w:val="20"/>
              </w:rPr>
              <w:t>to the beat and crea</w:t>
            </w:r>
            <w:r w:rsidRPr="006552FE">
              <w:rPr>
                <w:sz w:val="20"/>
              </w:rPr>
              <w:t>te</w:t>
            </w:r>
            <w:r w:rsidR="00805ED9" w:rsidRPr="006552FE">
              <w:rPr>
                <w:sz w:val="20"/>
              </w:rPr>
              <w:t xml:space="preserve"> a satisfying melodic shape</w:t>
            </w:r>
          </w:p>
          <w:p w14:paraId="43602A92" w14:textId="77777777" w:rsidR="00743CAC" w:rsidRPr="007C32D6" w:rsidRDefault="00743CAC" w:rsidP="00743CAC">
            <w:pPr>
              <w:numPr>
                <w:ilvl w:val="0"/>
                <w:numId w:val="5"/>
              </w:numPr>
              <w:rPr>
                <w:rFonts w:cstheme="minorHAnsi"/>
                <w:sz w:val="20"/>
                <w:highlight w:val="yellow"/>
              </w:rPr>
            </w:pPr>
            <w:r w:rsidRPr="007C32D6">
              <w:rPr>
                <w:sz w:val="20"/>
                <w:highlight w:val="yellow"/>
              </w:rPr>
              <w:t xml:space="preserve">use structures within compositions, </w:t>
            </w:r>
            <w:proofErr w:type="spellStart"/>
            <w:r w:rsidRPr="007C32D6">
              <w:rPr>
                <w:sz w:val="20"/>
                <w:highlight w:val="yellow"/>
              </w:rPr>
              <w:t>eg</w:t>
            </w:r>
            <w:proofErr w:type="spellEnd"/>
            <w:r w:rsidRPr="007C32D6">
              <w:rPr>
                <w:sz w:val="20"/>
                <w:highlight w:val="yellow"/>
              </w:rPr>
              <w:t xml:space="preserve"> introduction, multiple verse and chorus sections, AB form or ABA form (ternary form)</w:t>
            </w:r>
          </w:p>
          <w:p w14:paraId="5B4E0D83" w14:textId="77777777" w:rsidR="00743CAC" w:rsidRPr="006552FE" w:rsidRDefault="00743CAC" w:rsidP="00743CAC">
            <w:pPr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>compose song accompaniments</w:t>
            </w:r>
            <w:r w:rsidRPr="006552FE">
              <w:rPr>
                <w:rFonts w:cstheme="minorHAnsi"/>
                <w:sz w:val="20"/>
              </w:rPr>
              <w:t xml:space="preserve"> </w:t>
            </w:r>
            <w:r w:rsidRPr="006552FE">
              <w:rPr>
                <w:sz w:val="20"/>
              </w:rPr>
              <w:t>using basic chords</w:t>
            </w:r>
          </w:p>
          <w:p w14:paraId="5C6938B3" w14:textId="77777777" w:rsidR="009E3464" w:rsidRPr="006552FE" w:rsidRDefault="009E3464" w:rsidP="009E3464">
            <w:pPr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>use chords to compose music to evoke a specific atmosphere, mood or environment</w:t>
            </w:r>
          </w:p>
          <w:p w14:paraId="4BB10A43" w14:textId="77777777" w:rsidR="00743CAC" w:rsidRPr="006552FE" w:rsidRDefault="00743CAC" w:rsidP="00743CAC">
            <w:pPr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r w:rsidRPr="006552FE">
              <w:rPr>
                <w:rFonts w:cstheme="minorHAnsi"/>
                <w:sz w:val="20"/>
              </w:rPr>
              <w:t>use rhythmic variety</w:t>
            </w:r>
          </w:p>
          <w:p w14:paraId="61E38102" w14:textId="77777777" w:rsidR="00743CAC" w:rsidRPr="006552FE" w:rsidRDefault="00A40552" w:rsidP="00743CAC">
            <w:pPr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 xml:space="preserve">experiment with and </w:t>
            </w:r>
            <w:r w:rsidR="009910CC" w:rsidRPr="006552FE">
              <w:rPr>
                <w:sz w:val="20"/>
              </w:rPr>
              <w:t>use a wider range of dynamics</w:t>
            </w:r>
          </w:p>
          <w:p w14:paraId="6FD90D4E" w14:textId="77777777" w:rsidR="00A0449F" w:rsidRPr="006552FE" w:rsidRDefault="00A40552" w:rsidP="00A40552">
            <w:pPr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>c</w:t>
            </w:r>
            <w:r w:rsidR="009E3464" w:rsidRPr="006552FE">
              <w:rPr>
                <w:sz w:val="20"/>
              </w:rPr>
              <w:t xml:space="preserve">reate a melody using </w:t>
            </w:r>
            <w:r w:rsidRPr="006552FE">
              <w:rPr>
                <w:sz w:val="20"/>
              </w:rPr>
              <w:t>semibreves and semiquavers, plus all equivalent rests</w:t>
            </w:r>
          </w:p>
          <w:p w14:paraId="74E05288" w14:textId="77777777" w:rsidR="00A40552" w:rsidRPr="006552FE" w:rsidRDefault="00A40552" w:rsidP="00805ED9">
            <w:pPr>
              <w:ind w:left="720"/>
              <w:rPr>
                <w:rFonts w:cstheme="minorHAnsi"/>
                <w:sz w:val="20"/>
              </w:rPr>
            </w:pPr>
          </w:p>
        </w:tc>
        <w:tc>
          <w:tcPr>
            <w:tcW w:w="3847" w:type="dxa"/>
          </w:tcPr>
          <w:p w14:paraId="5CCB2C82" w14:textId="77777777" w:rsidR="009E3464" w:rsidRPr="007C32D6" w:rsidRDefault="009E3464" w:rsidP="009E3464">
            <w:pPr>
              <w:pStyle w:val="ListParagraph"/>
              <w:numPr>
                <w:ilvl w:val="0"/>
                <w:numId w:val="5"/>
              </w:numPr>
              <w:rPr>
                <w:sz w:val="20"/>
                <w:highlight w:val="yellow"/>
              </w:rPr>
            </w:pPr>
            <w:r w:rsidRPr="007C32D6">
              <w:rPr>
                <w:sz w:val="20"/>
                <w:highlight w:val="yellow"/>
              </w:rPr>
              <w:t>explore improvisation within a major scale using previously learned notes and the notes:</w:t>
            </w:r>
          </w:p>
          <w:p w14:paraId="79774FDD" w14:textId="77777777" w:rsidR="00805ED9" w:rsidRPr="006552FE" w:rsidRDefault="00805ED9" w:rsidP="00805ED9">
            <w:pPr>
              <w:rPr>
                <w:sz w:val="20"/>
              </w:rPr>
            </w:pPr>
            <w:r w:rsidRPr="006552FE">
              <w:rPr>
                <w:sz w:val="20"/>
              </w:rPr>
              <w:t>G, A, B</w:t>
            </w:r>
            <w:r w:rsidRPr="006552FE">
              <w:rPr>
                <w:rFonts w:ascii="Segoe UI Symbol" w:hAnsi="Segoe UI Symbol" w:cs="Segoe UI Symbol"/>
                <w:sz w:val="20"/>
              </w:rPr>
              <w:t>♭</w:t>
            </w:r>
            <w:r w:rsidRPr="006552FE">
              <w:rPr>
                <w:sz w:val="20"/>
              </w:rPr>
              <w:t xml:space="preserve">, C, D </w:t>
            </w:r>
          </w:p>
          <w:p w14:paraId="713FCCEA" w14:textId="77777777" w:rsidR="00805ED9" w:rsidRPr="006552FE" w:rsidRDefault="00805ED9" w:rsidP="00805ED9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552FE">
              <w:rPr>
                <w:sz w:val="20"/>
              </w:rPr>
              <w:t>improvise over a groove, responding to the beat, creating a satisfying melodic shape with v</w:t>
            </w:r>
            <w:r w:rsidR="006552FE">
              <w:rPr>
                <w:sz w:val="20"/>
              </w:rPr>
              <w:t>aried dynamics and articulation</w:t>
            </w:r>
          </w:p>
          <w:p w14:paraId="37A5221F" w14:textId="77777777" w:rsidR="00494450" w:rsidRPr="006552FE" w:rsidRDefault="009E3464" w:rsidP="00A0449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552FE">
              <w:rPr>
                <w:sz w:val="20"/>
              </w:rPr>
              <w:t>p</w:t>
            </w:r>
            <w:r w:rsidR="00494450" w:rsidRPr="006552FE">
              <w:rPr>
                <w:sz w:val="20"/>
              </w:rPr>
              <w:t>lan and compose an 8 or 16-beat melodic phrase, using the pentatonic scale</w:t>
            </w:r>
            <w:r w:rsidRPr="006552FE">
              <w:rPr>
                <w:sz w:val="20"/>
              </w:rPr>
              <w:t xml:space="preserve"> and</w:t>
            </w:r>
            <w:r w:rsidR="00494450" w:rsidRPr="006552FE">
              <w:rPr>
                <w:sz w:val="20"/>
              </w:rPr>
              <w:t xml:space="preserve"> incorporate rhythmic variety and interest</w:t>
            </w:r>
          </w:p>
          <w:p w14:paraId="551AD581" w14:textId="77777777" w:rsidR="00494450" w:rsidRPr="006552FE" w:rsidRDefault="009E3464" w:rsidP="00A0449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552FE">
              <w:rPr>
                <w:sz w:val="20"/>
              </w:rPr>
              <w:t>c</w:t>
            </w:r>
            <w:r w:rsidR="00494450" w:rsidRPr="006552FE">
              <w:rPr>
                <w:sz w:val="20"/>
              </w:rPr>
              <w:t>reate a simple chord progression</w:t>
            </w:r>
          </w:p>
          <w:p w14:paraId="017D9254" w14:textId="77777777" w:rsidR="00494450" w:rsidRPr="006552FE" w:rsidRDefault="009E3464" w:rsidP="00A0449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7C32D6">
              <w:rPr>
                <w:sz w:val="20"/>
                <w:highlight w:val="yellow"/>
              </w:rPr>
              <w:t>c</w:t>
            </w:r>
            <w:r w:rsidR="00494450" w:rsidRPr="007C32D6">
              <w:rPr>
                <w:sz w:val="20"/>
                <w:highlight w:val="yellow"/>
              </w:rPr>
              <w:t xml:space="preserve">ompose a ternary (ABA form) piece; </w:t>
            </w:r>
            <w:r w:rsidR="00494450" w:rsidRPr="007C32D6">
              <w:rPr>
                <w:sz w:val="20"/>
              </w:rPr>
              <w:t>use</w:t>
            </w:r>
            <w:r w:rsidR="00494450" w:rsidRPr="006552FE">
              <w:rPr>
                <w:sz w:val="20"/>
              </w:rPr>
              <w:t xml:space="preserve"> available music software/apps to create and record it, discussing how musical contrasts are achieved</w:t>
            </w:r>
          </w:p>
          <w:p w14:paraId="49635989" w14:textId="77777777" w:rsidR="00494450" w:rsidRPr="006552FE" w:rsidRDefault="009E3464" w:rsidP="00A0449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552FE">
              <w:rPr>
                <w:sz w:val="20"/>
              </w:rPr>
              <w:t>u</w:t>
            </w:r>
            <w:r w:rsidR="00494450" w:rsidRPr="006552FE">
              <w:rPr>
                <w:sz w:val="20"/>
              </w:rPr>
              <w:t>s</w:t>
            </w:r>
            <w:r w:rsidRPr="006552FE">
              <w:rPr>
                <w:sz w:val="20"/>
              </w:rPr>
              <w:t>e full scales in different keys</w:t>
            </w:r>
          </w:p>
          <w:p w14:paraId="036EBF61" w14:textId="77777777" w:rsidR="00805ED9" w:rsidRPr="006552FE" w:rsidRDefault="009E3464" w:rsidP="00805ED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8"/>
              </w:rPr>
            </w:pPr>
            <w:r w:rsidRPr="006552FE">
              <w:rPr>
                <w:sz w:val="20"/>
              </w:rPr>
              <w:t>c</w:t>
            </w:r>
            <w:r w:rsidR="00726A54" w:rsidRPr="006552FE">
              <w:rPr>
                <w:sz w:val="20"/>
              </w:rPr>
              <w:t>reate a melody using</w:t>
            </w:r>
            <w:r w:rsidRPr="006552FE">
              <w:rPr>
                <w:sz w:val="20"/>
              </w:rPr>
              <w:t xml:space="preserve"> </w:t>
            </w:r>
            <w:r w:rsidR="00726A54" w:rsidRPr="006552FE">
              <w:rPr>
                <w:sz w:val="20"/>
              </w:rPr>
              <w:t>a pentatonic and a full sca</w:t>
            </w:r>
            <w:r w:rsidR="00805ED9" w:rsidRPr="006552FE">
              <w:rPr>
                <w:sz w:val="20"/>
              </w:rPr>
              <w:t>le</w:t>
            </w:r>
          </w:p>
          <w:p w14:paraId="4AB0ACAD" w14:textId="77777777" w:rsidR="00206A8A" w:rsidRPr="006552FE" w:rsidRDefault="00206A8A" w:rsidP="00726A54">
            <w:pPr>
              <w:rPr>
                <w:rFonts w:cstheme="minorHAnsi"/>
                <w:sz w:val="28"/>
              </w:rPr>
            </w:pPr>
          </w:p>
        </w:tc>
      </w:tr>
      <w:tr w:rsidR="003F1896" w:rsidRPr="006552FE" w14:paraId="33AFBC55" w14:textId="77777777" w:rsidTr="005177CF">
        <w:tc>
          <w:tcPr>
            <w:tcW w:w="3847" w:type="dxa"/>
            <w:shd w:val="clear" w:color="auto" w:fill="D9D9D9" w:themeFill="background1" w:themeFillShade="D9"/>
          </w:tcPr>
          <w:p w14:paraId="228A9DA5" w14:textId="77777777" w:rsidR="006D685F" w:rsidRPr="006552FE" w:rsidRDefault="006D685F" w:rsidP="006D685F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Listen</w:t>
            </w:r>
            <w:r w:rsidR="00206A8A" w:rsidRPr="006552FE">
              <w:rPr>
                <w:b/>
                <w:bCs/>
                <w:sz w:val="20"/>
              </w:rPr>
              <w:t xml:space="preserve"> and appreciate</w:t>
            </w:r>
          </w:p>
          <w:p w14:paraId="3ACE8567" w14:textId="77777777" w:rsidR="006D685F" w:rsidRPr="006552FE" w:rsidRDefault="006D685F" w:rsidP="000A397A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listen with attention to detail and recall sounds with increasing aural memory </w:t>
            </w:r>
          </w:p>
          <w:p w14:paraId="1FE09EAE" w14:textId="77777777" w:rsidR="006D685F" w:rsidRPr="006552FE" w:rsidRDefault="006D685F" w:rsidP="006D685F">
            <w:pPr>
              <w:rPr>
                <w:i/>
                <w:iCs/>
                <w:sz w:val="20"/>
              </w:rPr>
            </w:pPr>
          </w:p>
        </w:tc>
        <w:tc>
          <w:tcPr>
            <w:tcW w:w="3847" w:type="dxa"/>
            <w:shd w:val="clear" w:color="auto" w:fill="D9D9D9" w:themeFill="background1" w:themeFillShade="D9"/>
          </w:tcPr>
          <w:p w14:paraId="07344006" w14:textId="77777777" w:rsidR="006D685F" w:rsidRPr="006552FE" w:rsidRDefault="006D685F" w:rsidP="006D685F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Listen</w:t>
            </w:r>
            <w:r w:rsidR="00C4683C" w:rsidRPr="006552FE">
              <w:rPr>
                <w:b/>
                <w:bCs/>
                <w:sz w:val="20"/>
              </w:rPr>
              <w:t xml:space="preserve"> and appreciate</w:t>
            </w:r>
          </w:p>
          <w:p w14:paraId="7A88CC3D" w14:textId="77777777" w:rsidR="006D685F" w:rsidRPr="006552FE" w:rsidRDefault="006D685F" w:rsidP="000A397A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listen with attention to detail and recall sounds with increasing aural memory </w:t>
            </w:r>
          </w:p>
          <w:p w14:paraId="6D104ADA" w14:textId="77777777" w:rsidR="006D685F" w:rsidRPr="006552FE" w:rsidRDefault="006D685F" w:rsidP="006D685F">
            <w:pPr>
              <w:rPr>
                <w:i/>
                <w:iCs/>
                <w:sz w:val="20"/>
              </w:rPr>
            </w:pPr>
          </w:p>
        </w:tc>
        <w:tc>
          <w:tcPr>
            <w:tcW w:w="3847" w:type="dxa"/>
            <w:shd w:val="clear" w:color="auto" w:fill="D9D9D9" w:themeFill="background1" w:themeFillShade="D9"/>
          </w:tcPr>
          <w:p w14:paraId="25146F6E" w14:textId="77777777" w:rsidR="006D685F" w:rsidRPr="006552FE" w:rsidRDefault="006D685F" w:rsidP="006D685F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Listen</w:t>
            </w:r>
            <w:r w:rsidR="00C4683C" w:rsidRPr="006552FE">
              <w:rPr>
                <w:b/>
                <w:bCs/>
                <w:sz w:val="20"/>
              </w:rPr>
              <w:t xml:space="preserve"> and appreciate</w:t>
            </w:r>
          </w:p>
          <w:p w14:paraId="1C038789" w14:textId="77777777" w:rsidR="006D685F" w:rsidRPr="006552FE" w:rsidRDefault="006D685F" w:rsidP="000A397A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listen with attention to detail and recall sounds with increasing aural memory </w:t>
            </w:r>
          </w:p>
          <w:p w14:paraId="4E734B91" w14:textId="77777777" w:rsidR="006D685F" w:rsidRPr="006552FE" w:rsidRDefault="006D685F" w:rsidP="006D685F">
            <w:pPr>
              <w:rPr>
                <w:i/>
                <w:iCs/>
                <w:sz w:val="20"/>
              </w:rPr>
            </w:pPr>
          </w:p>
        </w:tc>
        <w:tc>
          <w:tcPr>
            <w:tcW w:w="3847" w:type="dxa"/>
            <w:shd w:val="clear" w:color="auto" w:fill="D9D9D9" w:themeFill="background1" w:themeFillShade="D9"/>
          </w:tcPr>
          <w:p w14:paraId="3826C761" w14:textId="77777777" w:rsidR="006D685F" w:rsidRPr="006552FE" w:rsidRDefault="006D685F" w:rsidP="006D685F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Listen</w:t>
            </w:r>
            <w:r w:rsidR="00C4683C" w:rsidRPr="006552FE">
              <w:rPr>
                <w:b/>
                <w:bCs/>
                <w:sz w:val="20"/>
              </w:rPr>
              <w:t xml:space="preserve"> and appreciate</w:t>
            </w:r>
          </w:p>
          <w:p w14:paraId="42BB9593" w14:textId="77777777" w:rsidR="006D685F" w:rsidRPr="006552FE" w:rsidRDefault="006D685F" w:rsidP="000A397A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listen with attention to detail and recall sounds with increasing aural memory </w:t>
            </w:r>
          </w:p>
          <w:p w14:paraId="3166113A" w14:textId="77777777" w:rsidR="006D685F" w:rsidRPr="006552FE" w:rsidRDefault="006D685F" w:rsidP="006D685F">
            <w:pPr>
              <w:rPr>
                <w:i/>
                <w:iCs/>
                <w:sz w:val="20"/>
              </w:rPr>
            </w:pPr>
          </w:p>
        </w:tc>
      </w:tr>
      <w:tr w:rsidR="003F1896" w:rsidRPr="006552FE" w14:paraId="3AB073E3" w14:textId="77777777" w:rsidTr="001C3633">
        <w:tc>
          <w:tcPr>
            <w:tcW w:w="3847" w:type="dxa"/>
          </w:tcPr>
          <w:p w14:paraId="77D8CFAF" w14:textId="77777777" w:rsidR="00571E0D" w:rsidRPr="006552FE" w:rsidRDefault="00571E0D" w:rsidP="00EF2292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6552FE">
              <w:rPr>
                <w:rFonts w:cstheme="minorHAnsi"/>
                <w:sz w:val="20"/>
              </w:rPr>
              <w:t xml:space="preserve">share your thoughts and feelings about music </w:t>
            </w:r>
          </w:p>
          <w:p w14:paraId="53A45F5D" w14:textId="77777777" w:rsidR="00571E0D" w:rsidRPr="007C32D6" w:rsidRDefault="001929CB" w:rsidP="00EF2292">
            <w:pPr>
              <w:numPr>
                <w:ilvl w:val="0"/>
                <w:numId w:val="6"/>
              </w:numPr>
              <w:rPr>
                <w:rFonts w:cstheme="minorHAnsi"/>
                <w:sz w:val="20"/>
                <w:highlight w:val="yellow"/>
              </w:rPr>
            </w:pPr>
            <w:r w:rsidRPr="007C32D6">
              <w:rPr>
                <w:sz w:val="20"/>
                <w:highlight w:val="yellow"/>
              </w:rPr>
              <w:t xml:space="preserve">find the beat/groove and follow the changing tempo </w:t>
            </w:r>
          </w:p>
          <w:p w14:paraId="63EB571D" w14:textId="77777777" w:rsidR="00571E0D" w:rsidRPr="006552FE" w:rsidRDefault="00571E0D" w:rsidP="00EF2292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lastRenderedPageBreak/>
              <w:t>talk about what the song or piece of music means</w:t>
            </w:r>
          </w:p>
          <w:p w14:paraId="5679D5B1" w14:textId="77777777" w:rsidR="00571E0D" w:rsidRPr="006552FE" w:rsidRDefault="00571E0D" w:rsidP="00571E0D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>identify some instruments you can hear playing</w:t>
            </w:r>
          </w:p>
          <w:p w14:paraId="1B07BF32" w14:textId="77777777" w:rsidR="00571E0D" w:rsidRPr="006552FE" w:rsidRDefault="00571E0D" w:rsidP="00571E0D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 xml:space="preserve">identify </w:t>
            </w:r>
            <w:r w:rsidR="001929CB" w:rsidRPr="006552FE">
              <w:rPr>
                <w:sz w:val="20"/>
              </w:rPr>
              <w:t xml:space="preserve">a </w:t>
            </w:r>
            <w:r w:rsidRPr="006552FE">
              <w:rPr>
                <w:sz w:val="20"/>
              </w:rPr>
              <w:t xml:space="preserve">male or female voice </w:t>
            </w:r>
          </w:p>
          <w:p w14:paraId="133E971E" w14:textId="77777777" w:rsidR="00571E0D" w:rsidRPr="006552FE" w:rsidRDefault="00571E0D" w:rsidP="00571E0D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>talk about the style of the music</w:t>
            </w:r>
          </w:p>
          <w:p w14:paraId="633804FB" w14:textId="77777777" w:rsidR="00EF2292" w:rsidRPr="006552FE" w:rsidRDefault="00EF2292" w:rsidP="00EF2292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6552FE">
              <w:rPr>
                <w:rFonts w:cstheme="minorHAnsi"/>
                <w:sz w:val="20"/>
              </w:rPr>
              <w:t xml:space="preserve">recognise and explain </w:t>
            </w:r>
            <w:r w:rsidR="001929CB" w:rsidRPr="006552FE">
              <w:rPr>
                <w:rFonts w:cstheme="minorHAnsi"/>
                <w:sz w:val="20"/>
              </w:rPr>
              <w:t>the effect that</w:t>
            </w:r>
            <w:r w:rsidRPr="006552FE">
              <w:rPr>
                <w:rFonts w:cstheme="minorHAnsi"/>
                <w:sz w:val="20"/>
              </w:rPr>
              <w:t xml:space="preserve"> silence </w:t>
            </w:r>
            <w:r w:rsidR="001929CB" w:rsidRPr="006552FE">
              <w:rPr>
                <w:rFonts w:cstheme="minorHAnsi"/>
                <w:sz w:val="20"/>
              </w:rPr>
              <w:t xml:space="preserve">has in </w:t>
            </w:r>
            <w:r w:rsidRPr="006552FE">
              <w:rPr>
                <w:rFonts w:cstheme="minorHAnsi"/>
                <w:sz w:val="20"/>
              </w:rPr>
              <w:t xml:space="preserve">music </w:t>
            </w:r>
          </w:p>
          <w:p w14:paraId="7723FC07" w14:textId="77777777" w:rsidR="00EF2292" w:rsidRPr="007C32D6" w:rsidRDefault="00EF2292" w:rsidP="00EF2292">
            <w:pPr>
              <w:numPr>
                <w:ilvl w:val="0"/>
                <w:numId w:val="6"/>
              </w:numPr>
              <w:rPr>
                <w:rFonts w:cstheme="minorHAnsi"/>
                <w:sz w:val="20"/>
                <w:highlight w:val="yellow"/>
              </w:rPr>
            </w:pPr>
            <w:r w:rsidRPr="007C32D6">
              <w:rPr>
                <w:rFonts w:cstheme="minorHAnsi"/>
                <w:sz w:val="20"/>
                <w:highlight w:val="yellow"/>
              </w:rPr>
              <w:t>identify and describe the diffe</w:t>
            </w:r>
            <w:r w:rsidR="00DE33F7" w:rsidRPr="007C32D6">
              <w:rPr>
                <w:rFonts w:cstheme="minorHAnsi"/>
                <w:sz w:val="20"/>
                <w:highlight w:val="yellow"/>
              </w:rPr>
              <w:t>rent purposes</w:t>
            </w:r>
            <w:r w:rsidRPr="007C32D6">
              <w:rPr>
                <w:rFonts w:cstheme="minorHAnsi"/>
                <w:sz w:val="20"/>
                <w:highlight w:val="yellow"/>
              </w:rPr>
              <w:t xml:space="preserve"> of music and </w:t>
            </w:r>
            <w:r w:rsidR="007527F0" w:rsidRPr="007C32D6">
              <w:rPr>
                <w:rFonts w:cstheme="minorHAnsi"/>
                <w:sz w:val="20"/>
                <w:highlight w:val="yellow"/>
              </w:rPr>
              <w:t xml:space="preserve">how this links to our world </w:t>
            </w:r>
          </w:p>
          <w:p w14:paraId="3A88997F" w14:textId="77777777" w:rsidR="00206A8A" w:rsidRPr="006552FE" w:rsidRDefault="00571E0D" w:rsidP="00EF2292">
            <w:pPr>
              <w:numPr>
                <w:ilvl w:val="0"/>
                <w:numId w:val="6"/>
              </w:numPr>
              <w:rPr>
                <w:sz w:val="20"/>
              </w:rPr>
            </w:pPr>
            <w:r w:rsidRPr="006552FE">
              <w:rPr>
                <w:rFonts w:cstheme="minorHAnsi"/>
                <w:sz w:val="20"/>
                <w:szCs w:val="16"/>
              </w:rPr>
              <w:t>i</w:t>
            </w:r>
            <w:r w:rsidR="00B307FC" w:rsidRPr="006552FE">
              <w:rPr>
                <w:rFonts w:cstheme="minorHAnsi"/>
                <w:sz w:val="20"/>
                <w:szCs w:val="16"/>
              </w:rPr>
              <w:t xml:space="preserve">dentify </w:t>
            </w:r>
            <w:r w:rsidR="008B6D89" w:rsidRPr="006552FE">
              <w:rPr>
                <w:rFonts w:cstheme="minorHAnsi"/>
                <w:sz w:val="20"/>
                <w:szCs w:val="16"/>
              </w:rPr>
              <w:t xml:space="preserve">areas of likes </w:t>
            </w:r>
            <w:r w:rsidR="00B307FC" w:rsidRPr="006552FE">
              <w:rPr>
                <w:rFonts w:cstheme="minorHAnsi"/>
                <w:sz w:val="20"/>
                <w:szCs w:val="16"/>
              </w:rPr>
              <w:t xml:space="preserve">and dislikes in a piece of music </w:t>
            </w:r>
          </w:p>
        </w:tc>
        <w:tc>
          <w:tcPr>
            <w:tcW w:w="3847" w:type="dxa"/>
          </w:tcPr>
          <w:p w14:paraId="257567D8" w14:textId="77777777" w:rsidR="00B650DC" w:rsidRPr="007C32D6" w:rsidRDefault="002E0F32" w:rsidP="008B6D89">
            <w:pPr>
              <w:numPr>
                <w:ilvl w:val="0"/>
                <w:numId w:val="6"/>
              </w:numPr>
              <w:rPr>
                <w:rFonts w:cstheme="minorHAnsi"/>
                <w:sz w:val="20"/>
                <w:highlight w:val="yellow"/>
              </w:rPr>
            </w:pPr>
            <w:r w:rsidRPr="007C32D6">
              <w:rPr>
                <w:sz w:val="20"/>
                <w:highlight w:val="yellow"/>
              </w:rPr>
              <w:lastRenderedPageBreak/>
              <w:t>t</w:t>
            </w:r>
            <w:r w:rsidR="00B650DC" w:rsidRPr="007C32D6">
              <w:rPr>
                <w:sz w:val="20"/>
                <w:highlight w:val="yellow"/>
              </w:rPr>
              <w:t>alk about the words of a song and why the song or piece of music was written</w:t>
            </w:r>
          </w:p>
          <w:p w14:paraId="241D809E" w14:textId="77777777" w:rsidR="00B650DC" w:rsidRPr="006552FE" w:rsidRDefault="002E0F32" w:rsidP="00B650DC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>i</w:t>
            </w:r>
            <w:r w:rsidR="00B650DC" w:rsidRPr="006552FE">
              <w:rPr>
                <w:sz w:val="20"/>
              </w:rPr>
              <w:t>dentify 2/4, 3/4, and 4/4 metr</w:t>
            </w:r>
            <w:r w:rsidR="00B650DC" w:rsidRPr="006552FE">
              <w:rPr>
                <w:rFonts w:cstheme="minorHAnsi"/>
                <w:sz w:val="20"/>
              </w:rPr>
              <w:t>e</w:t>
            </w:r>
          </w:p>
          <w:p w14:paraId="1ADBFB40" w14:textId="77777777" w:rsidR="00B650DC" w:rsidRPr="007C32D6" w:rsidRDefault="002E0F32" w:rsidP="00B650DC">
            <w:pPr>
              <w:numPr>
                <w:ilvl w:val="0"/>
                <w:numId w:val="6"/>
              </w:numPr>
              <w:rPr>
                <w:rFonts w:cstheme="minorHAnsi"/>
                <w:sz w:val="20"/>
                <w:highlight w:val="yellow"/>
              </w:rPr>
            </w:pPr>
            <w:r w:rsidRPr="007C32D6">
              <w:rPr>
                <w:sz w:val="20"/>
                <w:highlight w:val="yellow"/>
              </w:rPr>
              <w:lastRenderedPageBreak/>
              <w:t>i</w:t>
            </w:r>
            <w:r w:rsidR="00B650DC" w:rsidRPr="007C32D6">
              <w:rPr>
                <w:sz w:val="20"/>
                <w:highlight w:val="yellow"/>
              </w:rPr>
              <w:t>dentify the tempo as fast, slow or steady</w:t>
            </w:r>
          </w:p>
          <w:p w14:paraId="04429587" w14:textId="77777777" w:rsidR="00B650DC" w:rsidRPr="006552FE" w:rsidRDefault="002E0F32" w:rsidP="00B650DC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>r</w:t>
            </w:r>
            <w:r w:rsidR="00B650DC" w:rsidRPr="006552FE">
              <w:rPr>
                <w:sz w:val="20"/>
              </w:rPr>
              <w:t>ecognise the style of music you are listening to</w:t>
            </w:r>
          </w:p>
          <w:p w14:paraId="096F1644" w14:textId="77777777" w:rsidR="00B650DC" w:rsidRPr="006552FE" w:rsidRDefault="002E0F32" w:rsidP="00B650DC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>d</w:t>
            </w:r>
            <w:r w:rsidR="00B650DC" w:rsidRPr="006552FE">
              <w:rPr>
                <w:sz w:val="20"/>
              </w:rPr>
              <w:t>iscuss the structures of songs</w:t>
            </w:r>
          </w:p>
          <w:p w14:paraId="05B5E75A" w14:textId="77777777" w:rsidR="00B650DC" w:rsidRPr="006552FE" w:rsidRDefault="002E0F32" w:rsidP="00B650DC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>i</w:t>
            </w:r>
            <w:r w:rsidR="00B650DC" w:rsidRPr="006552FE">
              <w:rPr>
                <w:sz w:val="20"/>
              </w:rPr>
              <w:t>dentify: call and response, a solo vocal or instrumental line and the rest of the ensemble, a change in texture, articulation on certain words and programme music</w:t>
            </w:r>
          </w:p>
          <w:p w14:paraId="2E792776" w14:textId="77777777" w:rsidR="00B650DC" w:rsidRPr="006552FE" w:rsidRDefault="002E0F32" w:rsidP="00B650DC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>e</w:t>
            </w:r>
            <w:r w:rsidR="00B650DC" w:rsidRPr="006552FE">
              <w:rPr>
                <w:sz w:val="20"/>
              </w:rPr>
              <w:t>xplain what a main theme is and identify when it is repeated</w:t>
            </w:r>
          </w:p>
          <w:p w14:paraId="78EBA372" w14:textId="77777777" w:rsidR="00B650DC" w:rsidRPr="006552FE" w:rsidRDefault="002E0F32" w:rsidP="00B650DC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>k</w:t>
            </w:r>
            <w:r w:rsidR="00B650DC" w:rsidRPr="006552FE">
              <w:rPr>
                <w:sz w:val="20"/>
              </w:rPr>
              <w:t>now and understand what a musical introduction is and its purpose.</w:t>
            </w:r>
          </w:p>
          <w:p w14:paraId="02EA347E" w14:textId="77777777" w:rsidR="00B650DC" w:rsidRPr="006552FE" w:rsidRDefault="002E0F32" w:rsidP="008B6D89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>i</w:t>
            </w:r>
            <w:r w:rsidR="00B650DC" w:rsidRPr="006552FE">
              <w:rPr>
                <w:sz w:val="20"/>
              </w:rPr>
              <w:t>dentify major and minor tonality</w:t>
            </w:r>
          </w:p>
          <w:p w14:paraId="6DEC84C9" w14:textId="77777777" w:rsidR="00B650DC" w:rsidRPr="006552FE" w:rsidRDefault="002E0F32" w:rsidP="008B6D89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>d</w:t>
            </w:r>
            <w:r w:rsidR="00B650DC" w:rsidRPr="006552FE">
              <w:rPr>
                <w:sz w:val="20"/>
              </w:rPr>
              <w:t>escribe legato and staccato</w:t>
            </w:r>
          </w:p>
          <w:p w14:paraId="25AF0A03" w14:textId="77777777" w:rsidR="00B650DC" w:rsidRPr="006552FE" w:rsidRDefault="002E0F32" w:rsidP="008B6D89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>r</w:t>
            </w:r>
            <w:r w:rsidR="00B650DC" w:rsidRPr="006552FE">
              <w:rPr>
                <w:sz w:val="20"/>
              </w:rPr>
              <w:t>ecognise the sound and notes of the pentatonic scale by ear and from notation</w:t>
            </w:r>
          </w:p>
          <w:p w14:paraId="471FCA5D" w14:textId="77777777" w:rsidR="00052150" w:rsidRPr="006552FE" w:rsidRDefault="002E0F32" w:rsidP="00052150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6552FE">
              <w:rPr>
                <w:rFonts w:cstheme="minorHAnsi"/>
                <w:sz w:val="20"/>
              </w:rPr>
              <w:t>u</w:t>
            </w:r>
            <w:r w:rsidR="00052150" w:rsidRPr="006552FE">
              <w:rPr>
                <w:rFonts w:cstheme="minorHAnsi"/>
                <w:sz w:val="20"/>
              </w:rPr>
              <w:t>se musical terms to describe what they like and don’t like about a piece of music</w:t>
            </w:r>
          </w:p>
          <w:p w14:paraId="29A3313F" w14:textId="77777777" w:rsidR="00AA7BCE" w:rsidRPr="006552FE" w:rsidRDefault="00AA7BCE" w:rsidP="00AA7BCE">
            <w:pPr>
              <w:rPr>
                <w:sz w:val="20"/>
              </w:rPr>
            </w:pPr>
          </w:p>
          <w:p w14:paraId="74A50118" w14:textId="77777777" w:rsidR="00AA7BCE" w:rsidRPr="006552FE" w:rsidRDefault="00AA7BCE" w:rsidP="00AA7BCE">
            <w:pPr>
              <w:rPr>
                <w:sz w:val="20"/>
              </w:rPr>
            </w:pPr>
          </w:p>
          <w:p w14:paraId="7927F34C" w14:textId="77777777" w:rsidR="00AA7BCE" w:rsidRPr="006552FE" w:rsidRDefault="00AA7BCE" w:rsidP="00AA7BCE">
            <w:pPr>
              <w:rPr>
                <w:sz w:val="20"/>
              </w:rPr>
            </w:pPr>
          </w:p>
          <w:p w14:paraId="0CAD94F0" w14:textId="77777777" w:rsidR="00AA7BCE" w:rsidRPr="006552FE" w:rsidRDefault="00AA7BCE" w:rsidP="00AA7BCE">
            <w:pPr>
              <w:rPr>
                <w:sz w:val="20"/>
              </w:rPr>
            </w:pPr>
          </w:p>
          <w:p w14:paraId="7A376512" w14:textId="77777777" w:rsidR="00AA7BCE" w:rsidRPr="006552FE" w:rsidRDefault="00AA7BCE" w:rsidP="00AA7BCE">
            <w:pPr>
              <w:rPr>
                <w:sz w:val="20"/>
              </w:rPr>
            </w:pPr>
          </w:p>
          <w:p w14:paraId="3A2D51FC" w14:textId="77777777" w:rsidR="00AA7BCE" w:rsidRPr="006552FE" w:rsidRDefault="00AA7BCE" w:rsidP="00AA7BCE">
            <w:pPr>
              <w:rPr>
                <w:sz w:val="20"/>
              </w:rPr>
            </w:pPr>
          </w:p>
          <w:p w14:paraId="77AF007E" w14:textId="77777777" w:rsidR="00AA7BCE" w:rsidRPr="006552FE" w:rsidRDefault="00AA7BCE" w:rsidP="00AA7BCE">
            <w:pPr>
              <w:rPr>
                <w:sz w:val="20"/>
              </w:rPr>
            </w:pPr>
          </w:p>
        </w:tc>
        <w:tc>
          <w:tcPr>
            <w:tcW w:w="3847" w:type="dxa"/>
          </w:tcPr>
          <w:p w14:paraId="0FB2DAB6" w14:textId="77777777" w:rsidR="00A40552" w:rsidRPr="007C32D6" w:rsidRDefault="00A40552" w:rsidP="00052150">
            <w:pPr>
              <w:numPr>
                <w:ilvl w:val="0"/>
                <w:numId w:val="6"/>
              </w:numPr>
              <w:rPr>
                <w:sz w:val="20"/>
                <w:highlight w:val="yellow"/>
              </w:rPr>
            </w:pPr>
            <w:r w:rsidRPr="007C32D6">
              <w:rPr>
                <w:sz w:val="20"/>
                <w:highlight w:val="yellow"/>
              </w:rPr>
              <w:lastRenderedPageBreak/>
              <w:t>talk about feelings created by music</w:t>
            </w:r>
          </w:p>
          <w:p w14:paraId="5B7D322F" w14:textId="77777777" w:rsidR="00A40552" w:rsidRPr="006552FE" w:rsidRDefault="00A40552" w:rsidP="00A40552">
            <w:pPr>
              <w:numPr>
                <w:ilvl w:val="0"/>
                <w:numId w:val="6"/>
              </w:numPr>
              <w:rPr>
                <w:sz w:val="20"/>
              </w:rPr>
            </w:pPr>
            <w:r w:rsidRPr="006552FE">
              <w:rPr>
                <w:sz w:val="20"/>
              </w:rPr>
              <w:t>justify a personal opinion with reference to musical elements</w:t>
            </w:r>
          </w:p>
          <w:p w14:paraId="6CFB2C82" w14:textId="77777777" w:rsidR="00A40552" w:rsidRPr="006552FE" w:rsidRDefault="00A40552" w:rsidP="00A40552">
            <w:pPr>
              <w:numPr>
                <w:ilvl w:val="0"/>
                <w:numId w:val="6"/>
              </w:numPr>
              <w:rPr>
                <w:sz w:val="20"/>
              </w:rPr>
            </w:pPr>
            <w:r w:rsidRPr="006552FE">
              <w:rPr>
                <w:sz w:val="20"/>
              </w:rPr>
              <w:lastRenderedPageBreak/>
              <w:t>identify 6/8 and 5/4 metre</w:t>
            </w:r>
          </w:p>
          <w:p w14:paraId="7AE76598" w14:textId="77777777" w:rsidR="00A40552" w:rsidRPr="006552FE" w:rsidRDefault="002E0F32" w:rsidP="00A40552">
            <w:pPr>
              <w:numPr>
                <w:ilvl w:val="0"/>
                <w:numId w:val="6"/>
              </w:numPr>
              <w:rPr>
                <w:sz w:val="20"/>
              </w:rPr>
            </w:pPr>
            <w:r w:rsidRPr="006552FE">
              <w:rPr>
                <w:sz w:val="20"/>
              </w:rPr>
              <w:t>i</w:t>
            </w:r>
            <w:r w:rsidR="00A40552" w:rsidRPr="006552FE">
              <w:rPr>
                <w:sz w:val="20"/>
              </w:rPr>
              <w:t>dentify the musical style of a song or piece of music</w:t>
            </w:r>
          </w:p>
          <w:p w14:paraId="1A31677D" w14:textId="77777777" w:rsidR="00A40552" w:rsidRPr="006552FE" w:rsidRDefault="00A40552" w:rsidP="00A40552">
            <w:pPr>
              <w:numPr>
                <w:ilvl w:val="0"/>
                <w:numId w:val="6"/>
              </w:numPr>
              <w:rPr>
                <w:sz w:val="20"/>
              </w:rPr>
            </w:pPr>
            <w:r w:rsidRPr="006552FE">
              <w:rPr>
                <w:sz w:val="20"/>
              </w:rPr>
              <w:t>identify instruments by ear and through a range of media</w:t>
            </w:r>
          </w:p>
          <w:p w14:paraId="745BF635" w14:textId="77777777" w:rsidR="00A40552" w:rsidRPr="007C32D6" w:rsidRDefault="00A40552" w:rsidP="00A40552">
            <w:pPr>
              <w:numPr>
                <w:ilvl w:val="0"/>
                <w:numId w:val="6"/>
              </w:numPr>
              <w:rPr>
                <w:sz w:val="20"/>
                <w:highlight w:val="yellow"/>
              </w:rPr>
            </w:pPr>
            <w:r w:rsidRPr="007C32D6">
              <w:rPr>
                <w:sz w:val="20"/>
                <w:highlight w:val="yellow"/>
              </w:rPr>
              <w:t>discuss the structure of the music with reference to verse, chorus, bridge, repeat signs, chorus and final chorus, improvisation, call and response, and AB form</w:t>
            </w:r>
          </w:p>
          <w:p w14:paraId="07013A41" w14:textId="77777777" w:rsidR="00A40552" w:rsidRPr="006552FE" w:rsidRDefault="002E0F32" w:rsidP="00A40552">
            <w:pPr>
              <w:numPr>
                <w:ilvl w:val="0"/>
                <w:numId w:val="6"/>
              </w:numPr>
              <w:rPr>
                <w:sz w:val="20"/>
              </w:rPr>
            </w:pPr>
            <w:r w:rsidRPr="006552FE">
              <w:rPr>
                <w:sz w:val="20"/>
              </w:rPr>
              <w:t>e</w:t>
            </w:r>
            <w:r w:rsidR="00A40552" w:rsidRPr="006552FE">
              <w:rPr>
                <w:sz w:val="20"/>
              </w:rPr>
              <w:t>xplain a bridge passage and its position in a song</w:t>
            </w:r>
          </w:p>
          <w:p w14:paraId="552491C6" w14:textId="77777777" w:rsidR="00A40552" w:rsidRPr="006552FE" w:rsidRDefault="002E0F32" w:rsidP="00A40552">
            <w:pPr>
              <w:numPr>
                <w:ilvl w:val="0"/>
                <w:numId w:val="6"/>
              </w:numPr>
              <w:rPr>
                <w:sz w:val="20"/>
              </w:rPr>
            </w:pPr>
            <w:r w:rsidRPr="006552FE">
              <w:rPr>
                <w:sz w:val="20"/>
              </w:rPr>
              <w:t>r</w:t>
            </w:r>
            <w:r w:rsidR="00A40552" w:rsidRPr="006552FE">
              <w:rPr>
                <w:sz w:val="20"/>
              </w:rPr>
              <w:t>ecall by ear memorable phrases heard in the music</w:t>
            </w:r>
          </w:p>
          <w:p w14:paraId="76F941AD" w14:textId="77777777" w:rsidR="00A40552" w:rsidRPr="006552FE" w:rsidRDefault="002E0F32" w:rsidP="00A40552">
            <w:pPr>
              <w:numPr>
                <w:ilvl w:val="0"/>
                <w:numId w:val="6"/>
              </w:numPr>
              <w:rPr>
                <w:sz w:val="20"/>
              </w:rPr>
            </w:pPr>
            <w:r w:rsidRPr="006552FE">
              <w:rPr>
                <w:sz w:val="20"/>
              </w:rPr>
              <w:t>e</w:t>
            </w:r>
            <w:r w:rsidR="00A40552" w:rsidRPr="006552FE">
              <w:rPr>
                <w:sz w:val="20"/>
              </w:rPr>
              <w:t>xplain the role of a main theme in musical structure.</w:t>
            </w:r>
          </w:p>
          <w:p w14:paraId="53598780" w14:textId="77777777" w:rsidR="00A40552" w:rsidRPr="006552FE" w:rsidRDefault="002E0F32" w:rsidP="00A40552">
            <w:pPr>
              <w:numPr>
                <w:ilvl w:val="0"/>
                <w:numId w:val="6"/>
              </w:numPr>
              <w:rPr>
                <w:sz w:val="20"/>
              </w:rPr>
            </w:pPr>
            <w:r w:rsidRPr="006552FE">
              <w:rPr>
                <w:sz w:val="20"/>
              </w:rPr>
              <w:t>e</w:t>
            </w:r>
            <w:r w:rsidR="00A40552" w:rsidRPr="006552FE">
              <w:rPr>
                <w:sz w:val="20"/>
              </w:rPr>
              <w:t>xplain rapping</w:t>
            </w:r>
          </w:p>
          <w:p w14:paraId="2CB02ADE" w14:textId="77777777" w:rsidR="00052150" w:rsidRPr="006552FE" w:rsidRDefault="002E0F32" w:rsidP="00A40552">
            <w:pPr>
              <w:numPr>
                <w:ilvl w:val="0"/>
                <w:numId w:val="6"/>
              </w:numPr>
              <w:rPr>
                <w:rFonts w:cstheme="minorHAnsi"/>
                <w:sz w:val="28"/>
              </w:rPr>
            </w:pPr>
            <w:r w:rsidRPr="006552FE">
              <w:rPr>
                <w:rFonts w:cstheme="minorHAnsi"/>
                <w:sz w:val="20"/>
                <w:szCs w:val="16"/>
              </w:rPr>
              <w:t>c</w:t>
            </w:r>
            <w:r w:rsidR="0045796E" w:rsidRPr="006552FE">
              <w:rPr>
                <w:rFonts w:cstheme="minorHAnsi"/>
                <w:sz w:val="20"/>
                <w:szCs w:val="16"/>
              </w:rPr>
              <w:t xml:space="preserve">hoose from a wide range </w:t>
            </w:r>
            <w:r w:rsidR="00D73511" w:rsidRPr="006552FE">
              <w:rPr>
                <w:rFonts w:cstheme="minorHAnsi"/>
                <w:sz w:val="20"/>
                <w:szCs w:val="16"/>
              </w:rPr>
              <w:t xml:space="preserve">of musical vocabulary </w:t>
            </w:r>
            <w:r w:rsidR="0045796E" w:rsidRPr="006552FE">
              <w:rPr>
                <w:rFonts w:cstheme="minorHAnsi"/>
                <w:sz w:val="20"/>
                <w:szCs w:val="16"/>
              </w:rPr>
              <w:t>developed to accurate</w:t>
            </w:r>
            <w:r w:rsidR="00A40552" w:rsidRPr="006552FE">
              <w:rPr>
                <w:rFonts w:cstheme="minorHAnsi"/>
                <w:sz w:val="20"/>
                <w:szCs w:val="16"/>
              </w:rPr>
              <w:t xml:space="preserve">ly describe, compare, evaluate </w:t>
            </w:r>
            <w:r w:rsidR="00D73511" w:rsidRPr="006552FE">
              <w:rPr>
                <w:rFonts w:cstheme="minorHAnsi"/>
                <w:sz w:val="20"/>
                <w:szCs w:val="16"/>
              </w:rPr>
              <w:t>and appraise music</w:t>
            </w:r>
          </w:p>
        </w:tc>
        <w:tc>
          <w:tcPr>
            <w:tcW w:w="3847" w:type="dxa"/>
          </w:tcPr>
          <w:p w14:paraId="7D6959AA" w14:textId="77777777" w:rsidR="00805ED9" w:rsidRPr="006552FE" w:rsidRDefault="00805ED9" w:rsidP="0045796E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lastRenderedPageBreak/>
              <w:t>identify the musical style of a song using some musical vocabulary to discuss its musical elements</w:t>
            </w:r>
          </w:p>
          <w:p w14:paraId="4DA1D8DA" w14:textId="77777777" w:rsidR="00805ED9" w:rsidRPr="006552FE" w:rsidRDefault="002E0F32" w:rsidP="0045796E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lastRenderedPageBreak/>
              <w:t>i</w:t>
            </w:r>
            <w:r w:rsidR="00805ED9" w:rsidRPr="006552FE">
              <w:rPr>
                <w:sz w:val="20"/>
              </w:rPr>
              <w:t>dentify the following instruments by ear and through a range of media: bass guitar, electric guitar, percussion, sections of the orchestra such as brass, woodwind and strings, electric organ, congas, pianos and synthesizers, and vocal techniques such as scat singing</w:t>
            </w:r>
          </w:p>
          <w:p w14:paraId="5508F40B" w14:textId="77777777" w:rsidR="00805ED9" w:rsidRPr="007C32D6" w:rsidRDefault="002E0F32" w:rsidP="0045796E">
            <w:pPr>
              <w:numPr>
                <w:ilvl w:val="0"/>
                <w:numId w:val="6"/>
              </w:numPr>
              <w:rPr>
                <w:rFonts w:cstheme="minorHAnsi"/>
                <w:sz w:val="20"/>
                <w:highlight w:val="yellow"/>
              </w:rPr>
            </w:pPr>
            <w:r w:rsidRPr="007C32D6">
              <w:rPr>
                <w:sz w:val="20"/>
                <w:highlight w:val="yellow"/>
              </w:rPr>
              <w:t>d</w:t>
            </w:r>
            <w:r w:rsidR="00805ED9" w:rsidRPr="007C32D6">
              <w:rPr>
                <w:sz w:val="20"/>
                <w:highlight w:val="yellow"/>
              </w:rPr>
              <w:t>iscuss the structure of the music with reference to an instrumental break</w:t>
            </w:r>
          </w:p>
          <w:p w14:paraId="53872376" w14:textId="77777777" w:rsidR="00805ED9" w:rsidRPr="006552FE" w:rsidRDefault="00805ED9" w:rsidP="0045796E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>Identify chord triads I, IV and V, and intervals within a major scale</w:t>
            </w:r>
          </w:p>
          <w:p w14:paraId="02683B11" w14:textId="77777777" w:rsidR="00805ED9" w:rsidRPr="006552FE" w:rsidRDefault="00805ED9" w:rsidP="0045796E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>know and understand what a musical introduction and outro is, and its purpose.</w:t>
            </w:r>
          </w:p>
          <w:p w14:paraId="73AE9C71" w14:textId="77777777" w:rsidR="00805ED9" w:rsidRPr="006552FE" w:rsidRDefault="00805ED9" w:rsidP="0045796E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>identify the sound of a Gospel choir and soloist, Rock band, symphony orchestra and A Cappella groups.</w:t>
            </w:r>
          </w:p>
          <w:p w14:paraId="0CB48DC6" w14:textId="77777777" w:rsidR="00616395" w:rsidRPr="006552FE" w:rsidRDefault="00616395" w:rsidP="00616395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6552FE">
              <w:rPr>
                <w:sz w:val="20"/>
              </w:rPr>
              <w:t>evaluate how the venue, occasion and purpose affects the way a piece of music is created</w:t>
            </w:r>
          </w:p>
          <w:p w14:paraId="05AF8C92" w14:textId="77777777" w:rsidR="0045796E" w:rsidRPr="006552FE" w:rsidRDefault="00D73511" w:rsidP="00616395">
            <w:pPr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7C32D6">
              <w:rPr>
                <w:rFonts w:cstheme="minorHAnsi"/>
                <w:sz w:val="20"/>
                <w:highlight w:val="yellow"/>
              </w:rPr>
              <w:t>u</w:t>
            </w:r>
            <w:r w:rsidR="0045796E" w:rsidRPr="007C32D6">
              <w:rPr>
                <w:rFonts w:cstheme="minorHAnsi"/>
                <w:sz w:val="20"/>
                <w:highlight w:val="yellow"/>
              </w:rPr>
              <w:t>nderstand how lyrics often reflect the cultural context o</w:t>
            </w:r>
            <w:r w:rsidR="00616395" w:rsidRPr="007C32D6">
              <w:rPr>
                <w:rFonts w:cstheme="minorHAnsi"/>
                <w:sz w:val="20"/>
                <w:highlight w:val="yellow"/>
              </w:rPr>
              <w:t>f music and have social meaning</w:t>
            </w:r>
          </w:p>
        </w:tc>
      </w:tr>
      <w:tr w:rsidR="003F1896" w:rsidRPr="006552FE" w14:paraId="7D06D1FF" w14:textId="77777777" w:rsidTr="000A397A">
        <w:tc>
          <w:tcPr>
            <w:tcW w:w="3847" w:type="dxa"/>
            <w:shd w:val="clear" w:color="auto" w:fill="D9D9D9" w:themeFill="background1" w:themeFillShade="D9"/>
          </w:tcPr>
          <w:p w14:paraId="1E5AA3CF" w14:textId="77777777" w:rsidR="00571E0D" w:rsidRPr="006552FE" w:rsidRDefault="00571E0D" w:rsidP="00A40340">
            <w:pPr>
              <w:rPr>
                <w:b/>
                <w:bCs/>
                <w:sz w:val="20"/>
              </w:rPr>
            </w:pPr>
            <w:r w:rsidRPr="006552FE">
              <w:rPr>
                <w:b/>
                <w:bCs/>
                <w:sz w:val="20"/>
              </w:rPr>
              <w:lastRenderedPageBreak/>
              <w:t>Notation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164AF599" w14:textId="77777777" w:rsidR="00571E0D" w:rsidRPr="006552FE" w:rsidRDefault="00571E0D" w:rsidP="00A40340">
            <w:pPr>
              <w:rPr>
                <w:b/>
                <w:bCs/>
                <w:sz w:val="20"/>
              </w:rPr>
            </w:pPr>
            <w:r w:rsidRPr="006552FE">
              <w:rPr>
                <w:b/>
                <w:bCs/>
                <w:sz w:val="20"/>
              </w:rPr>
              <w:t>Notation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54BCA74D" w14:textId="77777777" w:rsidR="00571E0D" w:rsidRPr="006552FE" w:rsidRDefault="00571E0D" w:rsidP="00A40340">
            <w:pPr>
              <w:rPr>
                <w:b/>
                <w:bCs/>
                <w:sz w:val="20"/>
              </w:rPr>
            </w:pPr>
            <w:r w:rsidRPr="006552FE">
              <w:rPr>
                <w:b/>
                <w:bCs/>
                <w:sz w:val="20"/>
              </w:rPr>
              <w:t>Notation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646B2211" w14:textId="77777777" w:rsidR="00571E0D" w:rsidRPr="006552FE" w:rsidRDefault="00571E0D" w:rsidP="00A40340">
            <w:pPr>
              <w:rPr>
                <w:b/>
                <w:bCs/>
                <w:sz w:val="20"/>
              </w:rPr>
            </w:pPr>
            <w:r w:rsidRPr="006552FE">
              <w:rPr>
                <w:b/>
                <w:bCs/>
                <w:sz w:val="20"/>
              </w:rPr>
              <w:t>Notation</w:t>
            </w:r>
          </w:p>
        </w:tc>
      </w:tr>
      <w:tr w:rsidR="003F1896" w:rsidRPr="006552FE" w14:paraId="7957CEA4" w14:textId="77777777" w:rsidTr="00571E0D">
        <w:tc>
          <w:tcPr>
            <w:tcW w:w="3847" w:type="dxa"/>
            <w:shd w:val="clear" w:color="auto" w:fill="auto"/>
          </w:tcPr>
          <w:p w14:paraId="09B30C17" w14:textId="77777777" w:rsidR="00571E0D" w:rsidRPr="006552FE" w:rsidRDefault="00571E0D" w:rsidP="00571E0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 w:rsidRPr="006552FE">
              <w:rPr>
                <w:rFonts w:cstheme="minorHAnsi"/>
                <w:sz w:val="20"/>
              </w:rPr>
              <w:t xml:space="preserve">explore </w:t>
            </w:r>
            <w:r w:rsidRPr="006552FE">
              <w:rPr>
                <w:sz w:val="20"/>
              </w:rPr>
              <w:t>ways of representing high and low sounds, and long and short sounds, using symbols and any appropriate means of notation</w:t>
            </w:r>
          </w:p>
          <w:p w14:paraId="34E389ED" w14:textId="77777777" w:rsidR="00571E0D" w:rsidRPr="006552FE" w:rsidRDefault="00725B47" w:rsidP="00571E0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 w:rsidRPr="006552FE">
              <w:rPr>
                <w:sz w:val="20"/>
              </w:rPr>
              <w:t>e</w:t>
            </w:r>
            <w:r w:rsidR="00571E0D" w:rsidRPr="006552FE">
              <w:rPr>
                <w:sz w:val="20"/>
              </w:rPr>
              <w:t xml:space="preserve">xplore standard notation, using minims, semibreves, dotted crotchets, crotchets, quavers and </w:t>
            </w:r>
            <w:r w:rsidR="00571E0D" w:rsidRPr="006552FE">
              <w:rPr>
                <w:sz w:val="20"/>
              </w:rPr>
              <w:lastRenderedPageBreak/>
              <w:t xml:space="preserve">semiquavers, and simple combinations of: </w:t>
            </w:r>
          </w:p>
          <w:p w14:paraId="182F0C16" w14:textId="77777777" w:rsidR="00571E0D" w:rsidRPr="006552FE" w:rsidRDefault="00571E0D" w:rsidP="00571E0D">
            <w:pPr>
              <w:rPr>
                <w:sz w:val="20"/>
              </w:rPr>
            </w:pPr>
            <w:r w:rsidRPr="006552FE">
              <w:rPr>
                <w:sz w:val="20"/>
              </w:rPr>
              <w:t xml:space="preserve">C, D, E, F, G, A, B </w:t>
            </w:r>
          </w:p>
          <w:p w14:paraId="5FEF6A4D" w14:textId="77777777" w:rsidR="00571E0D" w:rsidRPr="006552FE" w:rsidRDefault="00571E0D" w:rsidP="00571E0D">
            <w:pPr>
              <w:rPr>
                <w:sz w:val="20"/>
              </w:rPr>
            </w:pPr>
            <w:r w:rsidRPr="006552FE">
              <w:rPr>
                <w:sz w:val="20"/>
              </w:rPr>
              <w:t>F, G, A, B</w:t>
            </w:r>
            <w:r w:rsidRPr="006552FE">
              <w:rPr>
                <w:rFonts w:ascii="Segoe UI Symbol" w:hAnsi="Segoe UI Symbol" w:cs="Segoe UI Symbol"/>
                <w:sz w:val="20"/>
              </w:rPr>
              <w:t>♭</w:t>
            </w:r>
            <w:r w:rsidRPr="006552FE">
              <w:rPr>
                <w:sz w:val="20"/>
              </w:rPr>
              <w:t xml:space="preserve">, C </w:t>
            </w:r>
          </w:p>
          <w:p w14:paraId="7ECE02A8" w14:textId="77777777" w:rsidR="00571E0D" w:rsidRPr="006552FE" w:rsidRDefault="00571E0D" w:rsidP="00571E0D">
            <w:pPr>
              <w:rPr>
                <w:sz w:val="20"/>
              </w:rPr>
            </w:pPr>
            <w:r w:rsidRPr="006552FE">
              <w:rPr>
                <w:sz w:val="20"/>
              </w:rPr>
              <w:t xml:space="preserve">G, A, B, C, D, E </w:t>
            </w:r>
          </w:p>
          <w:p w14:paraId="4048DC72" w14:textId="77777777" w:rsidR="00571E0D" w:rsidRPr="006552FE" w:rsidRDefault="00571E0D" w:rsidP="00571E0D">
            <w:pPr>
              <w:rPr>
                <w:sz w:val="20"/>
              </w:rPr>
            </w:pPr>
            <w:r w:rsidRPr="006552FE">
              <w:rPr>
                <w:sz w:val="20"/>
              </w:rPr>
              <w:t>E, F</w:t>
            </w:r>
            <w:r w:rsidRPr="006552FE">
              <w:rPr>
                <w:rFonts w:ascii="Segoe UI Symbol" w:hAnsi="Segoe UI Symbol" w:cs="Segoe UI Symbol"/>
                <w:sz w:val="20"/>
              </w:rPr>
              <w:t>♯</w:t>
            </w:r>
            <w:r w:rsidRPr="006552FE">
              <w:rPr>
                <w:sz w:val="20"/>
              </w:rPr>
              <w:t>, G</w:t>
            </w:r>
            <w:r w:rsidRPr="006552FE">
              <w:rPr>
                <w:rFonts w:ascii="Segoe UI Symbol" w:hAnsi="Segoe UI Symbol" w:cs="Segoe UI Symbol"/>
                <w:sz w:val="20"/>
              </w:rPr>
              <w:t>♯</w:t>
            </w:r>
            <w:r w:rsidRPr="006552FE">
              <w:rPr>
                <w:sz w:val="20"/>
              </w:rPr>
              <w:t>, A, B</w:t>
            </w:r>
          </w:p>
          <w:p w14:paraId="463DCD2B" w14:textId="77777777" w:rsidR="00571E0D" w:rsidRPr="006552FE" w:rsidRDefault="00571E0D" w:rsidP="00571E0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 w:rsidRPr="006552FE">
              <w:rPr>
                <w:sz w:val="20"/>
              </w:rPr>
              <w:t>read and respond to semibreves, minims, crotchets and paired quavers</w:t>
            </w:r>
          </w:p>
          <w:p w14:paraId="4BF4B699" w14:textId="77777777" w:rsidR="00571E0D" w:rsidRPr="007C32D6" w:rsidRDefault="00571E0D" w:rsidP="00571E0D">
            <w:pPr>
              <w:numPr>
                <w:ilvl w:val="0"/>
                <w:numId w:val="6"/>
              </w:numPr>
              <w:rPr>
                <w:b/>
                <w:bCs/>
                <w:sz w:val="20"/>
                <w:highlight w:val="yellow"/>
              </w:rPr>
            </w:pPr>
            <w:r w:rsidRPr="007C32D6">
              <w:rPr>
                <w:sz w:val="20"/>
                <w:highlight w:val="yellow"/>
              </w:rPr>
              <w:t>identify: stave, treble clef, time signature, lines and spaces on the stave</w:t>
            </w:r>
          </w:p>
          <w:p w14:paraId="060DEC78" w14:textId="77777777" w:rsidR="00571E0D" w:rsidRPr="006552FE" w:rsidRDefault="00571E0D" w:rsidP="00571E0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 w:rsidRPr="006552FE">
              <w:rPr>
                <w:sz w:val="20"/>
              </w:rPr>
              <w:t>identify and understand the differences between crotchets and paired quavers.</w:t>
            </w:r>
          </w:p>
          <w:p w14:paraId="5F3565BF" w14:textId="77777777" w:rsidR="00571E0D" w:rsidRPr="006552FE" w:rsidRDefault="00571E0D" w:rsidP="00571E0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 w:rsidRPr="006552FE">
              <w:rPr>
                <w:sz w:val="20"/>
              </w:rPr>
              <w:t>apply spoken word to rhythms, understanding how to link each syllable to one musical note</w:t>
            </w:r>
          </w:p>
        </w:tc>
        <w:tc>
          <w:tcPr>
            <w:tcW w:w="3847" w:type="dxa"/>
            <w:shd w:val="clear" w:color="auto" w:fill="auto"/>
          </w:tcPr>
          <w:p w14:paraId="1E8D4C65" w14:textId="77777777" w:rsidR="00B650DC" w:rsidRPr="006552FE" w:rsidRDefault="00B650DC" w:rsidP="00B650DC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 w:rsidRPr="006552FE">
              <w:rPr>
                <w:sz w:val="20"/>
              </w:rPr>
              <w:lastRenderedPageBreak/>
              <w:t xml:space="preserve">explore </w:t>
            </w:r>
            <w:r w:rsidR="00494807" w:rsidRPr="006552FE">
              <w:rPr>
                <w:sz w:val="20"/>
              </w:rPr>
              <w:t>previously learnt standard notation and</w:t>
            </w:r>
            <w:r w:rsidRPr="006552FE">
              <w:rPr>
                <w:sz w:val="20"/>
              </w:rPr>
              <w:t xml:space="preserve"> combinations of: </w:t>
            </w:r>
          </w:p>
          <w:p w14:paraId="2DB889C5" w14:textId="77777777" w:rsidR="00B650DC" w:rsidRPr="006552FE" w:rsidRDefault="00B650DC" w:rsidP="00B650DC">
            <w:pPr>
              <w:rPr>
                <w:sz w:val="20"/>
              </w:rPr>
            </w:pPr>
            <w:r w:rsidRPr="006552FE">
              <w:rPr>
                <w:sz w:val="20"/>
              </w:rPr>
              <w:t>G, A, B, C, D, E, F</w:t>
            </w:r>
            <w:r w:rsidRPr="006552FE">
              <w:rPr>
                <w:rFonts w:ascii="Segoe UI Symbol" w:hAnsi="Segoe UI Symbol" w:cs="Segoe UI Symbol"/>
                <w:sz w:val="20"/>
              </w:rPr>
              <w:t>♯</w:t>
            </w:r>
            <w:r w:rsidRPr="006552FE">
              <w:rPr>
                <w:sz w:val="20"/>
              </w:rPr>
              <w:t xml:space="preserve"> </w:t>
            </w:r>
          </w:p>
          <w:p w14:paraId="1B8A248F" w14:textId="77777777" w:rsidR="00B650DC" w:rsidRPr="006552FE" w:rsidRDefault="00B650DC" w:rsidP="00B650DC">
            <w:pPr>
              <w:rPr>
                <w:sz w:val="20"/>
              </w:rPr>
            </w:pPr>
            <w:r w:rsidRPr="006552FE">
              <w:rPr>
                <w:sz w:val="20"/>
              </w:rPr>
              <w:t>D, E, F</w:t>
            </w:r>
            <w:r w:rsidRPr="006552FE">
              <w:rPr>
                <w:rFonts w:ascii="Segoe UI Symbol" w:hAnsi="Segoe UI Symbol" w:cs="Segoe UI Symbol"/>
                <w:sz w:val="20"/>
              </w:rPr>
              <w:t>♯</w:t>
            </w:r>
            <w:r w:rsidRPr="006552FE">
              <w:rPr>
                <w:sz w:val="20"/>
              </w:rPr>
              <w:t>, G, A, B, C</w:t>
            </w:r>
          </w:p>
          <w:p w14:paraId="1DA93B32" w14:textId="77777777" w:rsidR="00B650DC" w:rsidRPr="007C32D6" w:rsidRDefault="00B650DC" w:rsidP="00B650DC">
            <w:pPr>
              <w:numPr>
                <w:ilvl w:val="0"/>
                <w:numId w:val="6"/>
              </w:numPr>
              <w:rPr>
                <w:b/>
                <w:bCs/>
                <w:sz w:val="20"/>
                <w:highlight w:val="yellow"/>
              </w:rPr>
            </w:pPr>
            <w:r w:rsidRPr="007C32D6">
              <w:rPr>
                <w:sz w:val="20"/>
                <w:highlight w:val="yellow"/>
              </w:rPr>
              <w:t xml:space="preserve">read and </w:t>
            </w:r>
            <w:r w:rsidR="00494807" w:rsidRPr="007C32D6">
              <w:rPr>
                <w:sz w:val="20"/>
                <w:highlight w:val="yellow"/>
              </w:rPr>
              <w:t>respond to dotted crotchets</w:t>
            </w:r>
            <w:r w:rsidRPr="007C32D6">
              <w:rPr>
                <w:sz w:val="20"/>
                <w:highlight w:val="yellow"/>
              </w:rPr>
              <w:t>, quavers and semiquavers</w:t>
            </w:r>
          </w:p>
          <w:p w14:paraId="0050BE51" w14:textId="77777777" w:rsidR="00B650DC" w:rsidRPr="006552FE" w:rsidRDefault="00B650DC" w:rsidP="00B650DC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 w:rsidRPr="006552FE">
              <w:rPr>
                <w:sz w:val="20"/>
              </w:rPr>
              <w:lastRenderedPageBreak/>
              <w:t>identify and understand the differences between minims, crotchets, paired quavers and rests</w:t>
            </w:r>
          </w:p>
          <w:p w14:paraId="34A1D20A" w14:textId="77777777" w:rsidR="00B650DC" w:rsidRPr="006552FE" w:rsidRDefault="00494807" w:rsidP="00B650DC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 w:rsidRPr="006552FE">
              <w:rPr>
                <w:sz w:val="20"/>
              </w:rPr>
              <w:t>r</w:t>
            </w:r>
            <w:r w:rsidR="00B650DC" w:rsidRPr="006552FE">
              <w:rPr>
                <w:sz w:val="20"/>
              </w:rPr>
              <w:t>ead and perform pitch notation within a range</w:t>
            </w:r>
          </w:p>
          <w:p w14:paraId="3F038E58" w14:textId="77777777" w:rsidR="00B650DC" w:rsidRPr="006552FE" w:rsidRDefault="00B650DC" w:rsidP="00B650DC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 w:rsidRPr="006552FE">
              <w:rPr>
                <w:sz w:val="20"/>
              </w:rPr>
              <w:t>follow and perform simple rhythmic scores to a steady beat: maintain individual parts accurately within the rhythmic texture, achieving a sense of ensemble.</w:t>
            </w:r>
          </w:p>
        </w:tc>
        <w:tc>
          <w:tcPr>
            <w:tcW w:w="3847" w:type="dxa"/>
            <w:shd w:val="clear" w:color="auto" w:fill="auto"/>
          </w:tcPr>
          <w:p w14:paraId="06789D7D" w14:textId="77777777" w:rsidR="00494807" w:rsidRPr="006552FE" w:rsidRDefault="00494807" w:rsidP="00494807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 w:rsidRPr="006552FE">
              <w:rPr>
                <w:sz w:val="20"/>
              </w:rPr>
              <w:lastRenderedPageBreak/>
              <w:t xml:space="preserve">explore previously learnt standard notation and combinations of: </w:t>
            </w:r>
          </w:p>
          <w:p w14:paraId="5C3E7DE1" w14:textId="77777777" w:rsidR="00A40552" w:rsidRPr="006552FE" w:rsidRDefault="00A40552" w:rsidP="00A40552">
            <w:pPr>
              <w:rPr>
                <w:sz w:val="20"/>
              </w:rPr>
            </w:pPr>
            <w:r w:rsidRPr="006552FE">
              <w:rPr>
                <w:sz w:val="20"/>
              </w:rPr>
              <w:t>F, G, A, B</w:t>
            </w:r>
            <w:r w:rsidRPr="006552FE">
              <w:rPr>
                <w:rFonts w:ascii="Segoe UI Symbol" w:hAnsi="Segoe UI Symbol" w:cs="Segoe UI Symbol"/>
                <w:sz w:val="20"/>
              </w:rPr>
              <w:t>♭</w:t>
            </w:r>
            <w:r w:rsidRPr="006552FE">
              <w:rPr>
                <w:sz w:val="20"/>
              </w:rPr>
              <w:t xml:space="preserve">, C, D, E </w:t>
            </w:r>
          </w:p>
          <w:p w14:paraId="647006CA" w14:textId="77777777" w:rsidR="00A40552" w:rsidRPr="006552FE" w:rsidRDefault="00A40552" w:rsidP="00A40552">
            <w:pPr>
              <w:rPr>
                <w:sz w:val="20"/>
              </w:rPr>
            </w:pPr>
            <w:r w:rsidRPr="006552FE">
              <w:rPr>
                <w:sz w:val="20"/>
              </w:rPr>
              <w:t>C, G, A</w:t>
            </w:r>
            <w:r w:rsidRPr="006552FE">
              <w:rPr>
                <w:rFonts w:ascii="Segoe UI Symbol" w:hAnsi="Segoe UI Symbol" w:cs="Segoe UI Symbol"/>
                <w:sz w:val="20"/>
              </w:rPr>
              <w:t>♭</w:t>
            </w:r>
            <w:r w:rsidRPr="006552FE">
              <w:rPr>
                <w:sz w:val="20"/>
              </w:rPr>
              <w:t>, B</w:t>
            </w:r>
            <w:r w:rsidRPr="006552FE">
              <w:rPr>
                <w:rFonts w:ascii="Segoe UI Symbol" w:hAnsi="Segoe UI Symbol" w:cs="Segoe UI Symbol"/>
                <w:sz w:val="20"/>
              </w:rPr>
              <w:t>♭</w:t>
            </w:r>
            <w:r w:rsidRPr="006552FE">
              <w:rPr>
                <w:sz w:val="20"/>
              </w:rPr>
              <w:t xml:space="preserve"> </w:t>
            </w:r>
          </w:p>
          <w:p w14:paraId="38C15C5C" w14:textId="77777777" w:rsidR="00A40552" w:rsidRPr="006552FE" w:rsidRDefault="00A40552" w:rsidP="00A40552">
            <w:pPr>
              <w:rPr>
                <w:sz w:val="20"/>
              </w:rPr>
            </w:pPr>
            <w:r w:rsidRPr="006552FE">
              <w:rPr>
                <w:sz w:val="20"/>
              </w:rPr>
              <w:t>G, G</w:t>
            </w:r>
            <w:r w:rsidRPr="006552FE">
              <w:rPr>
                <w:rFonts w:ascii="Segoe UI Symbol" w:hAnsi="Segoe UI Symbol" w:cs="Segoe UI Symbol"/>
                <w:sz w:val="20"/>
              </w:rPr>
              <w:t>♯</w:t>
            </w:r>
            <w:r w:rsidRPr="006552FE">
              <w:rPr>
                <w:sz w:val="20"/>
              </w:rPr>
              <w:t>, A, B</w:t>
            </w:r>
            <w:r w:rsidRPr="006552FE">
              <w:rPr>
                <w:rFonts w:ascii="Segoe UI Symbol" w:hAnsi="Segoe UI Symbol" w:cs="Segoe UI Symbol"/>
                <w:sz w:val="20"/>
              </w:rPr>
              <w:t>♭</w:t>
            </w:r>
            <w:r w:rsidRPr="006552FE">
              <w:rPr>
                <w:sz w:val="20"/>
              </w:rPr>
              <w:t xml:space="preserve">, C </w:t>
            </w:r>
          </w:p>
          <w:p w14:paraId="6D00FB41" w14:textId="77777777" w:rsidR="00A40552" w:rsidRPr="006552FE" w:rsidRDefault="00A40552" w:rsidP="00A40552">
            <w:pPr>
              <w:rPr>
                <w:sz w:val="20"/>
              </w:rPr>
            </w:pPr>
            <w:r w:rsidRPr="006552FE">
              <w:rPr>
                <w:sz w:val="20"/>
              </w:rPr>
              <w:t xml:space="preserve">D, E, F, G, A, B, C </w:t>
            </w:r>
          </w:p>
          <w:p w14:paraId="59B3D18A" w14:textId="77777777" w:rsidR="00571E0D" w:rsidRPr="006552FE" w:rsidRDefault="00A40552" w:rsidP="00A40552">
            <w:pPr>
              <w:rPr>
                <w:rFonts w:ascii="Segoe UI Symbol" w:hAnsi="Segoe UI Symbol" w:cs="Segoe UI Symbol"/>
                <w:sz w:val="20"/>
              </w:rPr>
            </w:pPr>
            <w:r w:rsidRPr="006552FE">
              <w:rPr>
                <w:sz w:val="20"/>
              </w:rPr>
              <w:t>E</w:t>
            </w:r>
            <w:r w:rsidRPr="006552FE">
              <w:rPr>
                <w:rFonts w:ascii="Segoe UI Symbol" w:hAnsi="Segoe UI Symbol" w:cs="Segoe UI Symbol"/>
                <w:sz w:val="20"/>
              </w:rPr>
              <w:t>♭</w:t>
            </w:r>
            <w:r w:rsidRPr="006552FE">
              <w:rPr>
                <w:sz w:val="20"/>
              </w:rPr>
              <w:t>, F, G, A</w:t>
            </w:r>
            <w:r w:rsidRPr="006552FE">
              <w:rPr>
                <w:rFonts w:ascii="Segoe UI Symbol" w:hAnsi="Segoe UI Symbol" w:cs="Segoe UI Symbol"/>
                <w:sz w:val="20"/>
              </w:rPr>
              <w:t>♭</w:t>
            </w:r>
            <w:r w:rsidRPr="006552FE">
              <w:rPr>
                <w:sz w:val="20"/>
              </w:rPr>
              <w:t>, B</w:t>
            </w:r>
            <w:r w:rsidRPr="006552FE">
              <w:rPr>
                <w:rFonts w:ascii="Segoe UI Symbol" w:hAnsi="Segoe UI Symbol" w:cs="Segoe UI Symbol"/>
                <w:sz w:val="20"/>
              </w:rPr>
              <w:t>♭</w:t>
            </w:r>
            <w:r w:rsidRPr="006552FE">
              <w:rPr>
                <w:sz w:val="20"/>
              </w:rPr>
              <w:t>, C, D</w:t>
            </w:r>
            <w:r w:rsidRPr="006552FE">
              <w:rPr>
                <w:rFonts w:ascii="Segoe UI Symbol" w:hAnsi="Segoe UI Symbol" w:cs="Segoe UI Symbol"/>
                <w:sz w:val="20"/>
              </w:rPr>
              <w:t>♭</w:t>
            </w:r>
          </w:p>
          <w:p w14:paraId="627A8EBF" w14:textId="77777777" w:rsidR="005F0722" w:rsidRPr="007C32D6" w:rsidRDefault="005F0722" w:rsidP="00494807">
            <w:pPr>
              <w:numPr>
                <w:ilvl w:val="0"/>
                <w:numId w:val="6"/>
              </w:numPr>
              <w:rPr>
                <w:b/>
                <w:bCs/>
                <w:sz w:val="20"/>
                <w:highlight w:val="yellow"/>
              </w:rPr>
            </w:pPr>
            <w:r w:rsidRPr="007C32D6">
              <w:rPr>
                <w:sz w:val="20"/>
                <w:highlight w:val="yellow"/>
              </w:rPr>
              <w:lastRenderedPageBreak/>
              <w:t xml:space="preserve">read and </w:t>
            </w:r>
            <w:r w:rsidR="00494807" w:rsidRPr="007C32D6">
              <w:rPr>
                <w:sz w:val="20"/>
                <w:highlight w:val="yellow"/>
              </w:rPr>
              <w:t>respond to dotted quavers</w:t>
            </w:r>
          </w:p>
          <w:p w14:paraId="12C319A5" w14:textId="77777777" w:rsidR="005F0722" w:rsidRPr="006552FE" w:rsidRDefault="005F0722" w:rsidP="00A40552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 w:rsidRPr="006552FE">
              <w:rPr>
                <w:sz w:val="20"/>
              </w:rPr>
              <w:t>recognise how notes are grouped when notated</w:t>
            </w:r>
          </w:p>
          <w:p w14:paraId="61BB83C4" w14:textId="77777777" w:rsidR="00494450" w:rsidRPr="006552FE" w:rsidRDefault="005F0722" w:rsidP="00A40552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 w:rsidRPr="006552FE">
              <w:rPr>
                <w:sz w:val="20"/>
              </w:rPr>
              <w:t>i</w:t>
            </w:r>
            <w:r w:rsidR="00494807" w:rsidRPr="006552FE">
              <w:rPr>
                <w:sz w:val="20"/>
              </w:rPr>
              <w:t xml:space="preserve">dentify </w:t>
            </w:r>
            <w:r w:rsidRPr="006552FE">
              <w:rPr>
                <w:sz w:val="20"/>
              </w:rPr>
              <w:t xml:space="preserve">the name of the notes on lines and in spaces, </w:t>
            </w:r>
            <w:proofErr w:type="spellStart"/>
            <w:r w:rsidRPr="006552FE">
              <w:rPr>
                <w:sz w:val="20"/>
              </w:rPr>
              <w:t>barlines</w:t>
            </w:r>
            <w:proofErr w:type="spellEnd"/>
            <w:r w:rsidR="00494450" w:rsidRPr="006552FE">
              <w:rPr>
                <w:sz w:val="20"/>
              </w:rPr>
              <w:t>, a flat sign and a sharp sign</w:t>
            </w:r>
          </w:p>
          <w:p w14:paraId="71BAD236" w14:textId="77777777" w:rsidR="005F0722" w:rsidRPr="006552FE" w:rsidRDefault="00494450" w:rsidP="00A40552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 w:rsidRPr="006552FE">
              <w:rPr>
                <w:sz w:val="20"/>
              </w:rPr>
              <w:t>f</w:t>
            </w:r>
            <w:r w:rsidR="005F0722" w:rsidRPr="006552FE">
              <w:rPr>
                <w:sz w:val="20"/>
              </w:rPr>
              <w:t>urther understand the differences between semibreves, minims, crotchets and crotchet rests, paired quavers and semiquavers</w:t>
            </w:r>
          </w:p>
        </w:tc>
        <w:tc>
          <w:tcPr>
            <w:tcW w:w="3847" w:type="dxa"/>
            <w:shd w:val="clear" w:color="auto" w:fill="auto"/>
          </w:tcPr>
          <w:p w14:paraId="271F63EB" w14:textId="77777777" w:rsidR="00C82BA2" w:rsidRPr="006552FE" w:rsidRDefault="00C82BA2" w:rsidP="00497686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 w:rsidRPr="006552FE">
              <w:rPr>
                <w:sz w:val="20"/>
              </w:rPr>
              <w:lastRenderedPageBreak/>
              <w:t xml:space="preserve">explore previously learnt standard notation and combinations of: </w:t>
            </w:r>
          </w:p>
          <w:p w14:paraId="7A490369" w14:textId="77777777" w:rsidR="00497686" w:rsidRPr="006552FE" w:rsidRDefault="00497686" w:rsidP="00497686">
            <w:pPr>
              <w:rPr>
                <w:sz w:val="20"/>
              </w:rPr>
            </w:pPr>
            <w:r w:rsidRPr="006552FE">
              <w:rPr>
                <w:sz w:val="20"/>
              </w:rPr>
              <w:t>F, G, A</w:t>
            </w:r>
            <w:r w:rsidRPr="006552FE">
              <w:rPr>
                <w:rFonts w:ascii="Segoe UI Symbol" w:hAnsi="Segoe UI Symbol" w:cs="Segoe UI Symbol"/>
                <w:sz w:val="20"/>
              </w:rPr>
              <w:t>♭</w:t>
            </w:r>
            <w:r w:rsidRPr="006552FE">
              <w:rPr>
                <w:sz w:val="20"/>
              </w:rPr>
              <w:t>, B</w:t>
            </w:r>
            <w:r w:rsidRPr="006552FE">
              <w:rPr>
                <w:rFonts w:ascii="Segoe UI Symbol" w:hAnsi="Segoe UI Symbol" w:cs="Segoe UI Symbol"/>
                <w:sz w:val="20"/>
              </w:rPr>
              <w:t>♭</w:t>
            </w:r>
            <w:r w:rsidRPr="006552FE">
              <w:rPr>
                <w:sz w:val="20"/>
              </w:rPr>
              <w:t>, C, D, E</w:t>
            </w:r>
            <w:r w:rsidRPr="006552FE">
              <w:rPr>
                <w:rFonts w:ascii="Segoe UI Symbol" w:hAnsi="Segoe UI Symbol" w:cs="Segoe UI Symbol"/>
                <w:sz w:val="20"/>
              </w:rPr>
              <w:t>♭</w:t>
            </w:r>
          </w:p>
          <w:p w14:paraId="5E14D990" w14:textId="77777777" w:rsidR="00497686" w:rsidRPr="006552FE" w:rsidRDefault="00497686" w:rsidP="00497686">
            <w:pPr>
              <w:rPr>
                <w:sz w:val="20"/>
              </w:rPr>
            </w:pPr>
            <w:r w:rsidRPr="006552FE">
              <w:rPr>
                <w:sz w:val="20"/>
              </w:rPr>
              <w:t>G, A, B</w:t>
            </w:r>
            <w:r w:rsidRPr="006552FE">
              <w:rPr>
                <w:rFonts w:ascii="Segoe UI Symbol" w:hAnsi="Segoe UI Symbol" w:cs="Segoe UI Symbol"/>
                <w:sz w:val="20"/>
              </w:rPr>
              <w:t>♭</w:t>
            </w:r>
            <w:r w:rsidRPr="006552FE">
              <w:rPr>
                <w:sz w:val="20"/>
              </w:rPr>
              <w:t xml:space="preserve">, C, D, E, F </w:t>
            </w:r>
          </w:p>
          <w:p w14:paraId="60EB646B" w14:textId="77777777" w:rsidR="00497686" w:rsidRPr="006552FE" w:rsidRDefault="00497686" w:rsidP="00497686">
            <w:pPr>
              <w:rPr>
                <w:sz w:val="20"/>
              </w:rPr>
            </w:pPr>
            <w:r w:rsidRPr="006552FE">
              <w:rPr>
                <w:sz w:val="20"/>
              </w:rPr>
              <w:t xml:space="preserve">D, E, F, G, A </w:t>
            </w:r>
          </w:p>
          <w:p w14:paraId="4178476B" w14:textId="77777777" w:rsidR="00497686" w:rsidRPr="006552FE" w:rsidRDefault="00497686" w:rsidP="00497686">
            <w:pPr>
              <w:rPr>
                <w:sz w:val="20"/>
              </w:rPr>
            </w:pPr>
            <w:r w:rsidRPr="006552FE">
              <w:rPr>
                <w:sz w:val="20"/>
              </w:rPr>
              <w:t>D, E, F</w:t>
            </w:r>
            <w:r w:rsidRPr="006552FE">
              <w:rPr>
                <w:rFonts w:ascii="Segoe UI Symbol" w:hAnsi="Segoe UI Symbol" w:cs="Segoe UI Symbol"/>
                <w:sz w:val="20"/>
              </w:rPr>
              <w:t>♯</w:t>
            </w:r>
            <w:r w:rsidRPr="006552FE">
              <w:rPr>
                <w:sz w:val="20"/>
              </w:rPr>
              <w:t>, A, B, C</w:t>
            </w:r>
            <w:r w:rsidRPr="006552FE">
              <w:rPr>
                <w:rFonts w:ascii="Segoe UI Symbol" w:hAnsi="Segoe UI Symbol" w:cs="Segoe UI Symbol"/>
                <w:sz w:val="20"/>
              </w:rPr>
              <w:t>♯</w:t>
            </w:r>
            <w:r w:rsidRPr="006552FE">
              <w:rPr>
                <w:sz w:val="20"/>
              </w:rPr>
              <w:t xml:space="preserve"> </w:t>
            </w:r>
          </w:p>
          <w:p w14:paraId="3E58B8F3" w14:textId="77777777" w:rsidR="00497686" w:rsidRPr="006552FE" w:rsidRDefault="00497686" w:rsidP="00497686">
            <w:pPr>
              <w:rPr>
                <w:sz w:val="20"/>
              </w:rPr>
            </w:pPr>
            <w:r w:rsidRPr="006552FE">
              <w:rPr>
                <w:sz w:val="20"/>
              </w:rPr>
              <w:t>E, F</w:t>
            </w:r>
            <w:r w:rsidRPr="006552FE">
              <w:rPr>
                <w:rFonts w:ascii="Segoe UI Symbol" w:hAnsi="Segoe UI Symbol" w:cs="Segoe UI Symbol"/>
                <w:sz w:val="20"/>
              </w:rPr>
              <w:t>♯</w:t>
            </w:r>
            <w:r w:rsidRPr="006552FE">
              <w:rPr>
                <w:sz w:val="20"/>
              </w:rPr>
              <w:t>, G, G</w:t>
            </w:r>
            <w:r w:rsidRPr="006552FE">
              <w:rPr>
                <w:rFonts w:ascii="Segoe UI Symbol" w:hAnsi="Segoe UI Symbol" w:cs="Segoe UI Symbol"/>
                <w:sz w:val="20"/>
              </w:rPr>
              <w:t>♯</w:t>
            </w:r>
            <w:r w:rsidRPr="006552FE">
              <w:rPr>
                <w:sz w:val="20"/>
              </w:rPr>
              <w:t>, A, B, C, C</w:t>
            </w:r>
            <w:r w:rsidRPr="006552FE">
              <w:rPr>
                <w:rFonts w:ascii="Segoe UI Symbol" w:hAnsi="Segoe UI Symbol" w:cs="Segoe UI Symbol"/>
                <w:sz w:val="20"/>
              </w:rPr>
              <w:t>♯</w:t>
            </w:r>
            <w:r w:rsidRPr="006552FE">
              <w:rPr>
                <w:sz w:val="20"/>
              </w:rPr>
              <w:t xml:space="preserve"> </w:t>
            </w:r>
          </w:p>
          <w:p w14:paraId="6CBC1D63" w14:textId="77777777" w:rsidR="00571E0D" w:rsidRPr="006552FE" w:rsidRDefault="00497686" w:rsidP="00497686">
            <w:pPr>
              <w:rPr>
                <w:sz w:val="20"/>
              </w:rPr>
            </w:pPr>
            <w:r w:rsidRPr="006552FE">
              <w:rPr>
                <w:sz w:val="20"/>
              </w:rPr>
              <w:lastRenderedPageBreak/>
              <w:t>E</w:t>
            </w:r>
            <w:r w:rsidRPr="006552FE">
              <w:rPr>
                <w:rFonts w:ascii="Segoe UI Symbol" w:hAnsi="Segoe UI Symbol" w:cs="Segoe UI Symbol"/>
                <w:sz w:val="20"/>
              </w:rPr>
              <w:t>♭</w:t>
            </w:r>
            <w:r w:rsidRPr="006552FE">
              <w:rPr>
                <w:sz w:val="20"/>
              </w:rPr>
              <w:t>, F, G, A</w:t>
            </w:r>
            <w:r w:rsidRPr="006552FE">
              <w:rPr>
                <w:rFonts w:ascii="Segoe UI Symbol" w:hAnsi="Segoe UI Symbol" w:cs="Segoe UI Symbol"/>
                <w:sz w:val="20"/>
              </w:rPr>
              <w:t>♭</w:t>
            </w:r>
            <w:r w:rsidRPr="006552FE">
              <w:rPr>
                <w:sz w:val="20"/>
              </w:rPr>
              <w:t>, B</w:t>
            </w:r>
            <w:r w:rsidRPr="006552FE">
              <w:rPr>
                <w:rFonts w:ascii="Segoe UI Symbol" w:hAnsi="Segoe UI Symbol" w:cs="Segoe UI Symbol"/>
                <w:sz w:val="20"/>
              </w:rPr>
              <w:t>♭</w:t>
            </w:r>
            <w:r w:rsidRPr="006552FE">
              <w:rPr>
                <w:sz w:val="20"/>
              </w:rPr>
              <w:t>, C, D</w:t>
            </w:r>
          </w:p>
          <w:p w14:paraId="07C05A60" w14:textId="77777777" w:rsidR="00497686" w:rsidRPr="006552FE" w:rsidRDefault="00C82BA2" w:rsidP="00C82BA2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 w:rsidRPr="007C32D6">
              <w:rPr>
                <w:sz w:val="20"/>
                <w:highlight w:val="yellow"/>
              </w:rPr>
              <w:t>confidently i</w:t>
            </w:r>
            <w:r w:rsidR="00497686" w:rsidRPr="007C32D6">
              <w:rPr>
                <w:sz w:val="20"/>
                <w:highlight w:val="yellow"/>
              </w:rPr>
              <w:t>dentify the</w:t>
            </w:r>
            <w:r w:rsidRPr="007C32D6">
              <w:rPr>
                <w:sz w:val="20"/>
                <w:highlight w:val="yellow"/>
              </w:rPr>
              <w:t xml:space="preserve"> stave and symbols on the stave</w:t>
            </w:r>
          </w:p>
        </w:tc>
      </w:tr>
      <w:tr w:rsidR="003F1896" w:rsidRPr="006552FE" w14:paraId="3ED3744B" w14:textId="77777777" w:rsidTr="000A397A">
        <w:tc>
          <w:tcPr>
            <w:tcW w:w="3847" w:type="dxa"/>
            <w:shd w:val="clear" w:color="auto" w:fill="D9D9D9" w:themeFill="background1" w:themeFillShade="D9"/>
          </w:tcPr>
          <w:p w14:paraId="389F6B81" w14:textId="77777777" w:rsidR="00A40340" w:rsidRPr="006552FE" w:rsidRDefault="00A40340" w:rsidP="00A40340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lastRenderedPageBreak/>
              <w:t>History of music</w:t>
            </w:r>
          </w:p>
          <w:p w14:paraId="56EC0C81" w14:textId="77777777" w:rsidR="00A40340" w:rsidRPr="006552FE" w:rsidRDefault="00A40340" w:rsidP="00A40340">
            <w:p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>develop an understanding of the history of music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38A88622" w14:textId="77777777" w:rsidR="00A40340" w:rsidRPr="006552FE" w:rsidRDefault="00A40340" w:rsidP="00A40340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History of music</w:t>
            </w:r>
          </w:p>
          <w:p w14:paraId="342E94F4" w14:textId="77777777" w:rsidR="00A40340" w:rsidRPr="006552FE" w:rsidRDefault="00A40340" w:rsidP="00A40340">
            <w:p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>develop an understanding of the history of music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7A151CDE" w14:textId="77777777" w:rsidR="00A40340" w:rsidRPr="006552FE" w:rsidRDefault="00A40340" w:rsidP="00A40340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History of music</w:t>
            </w:r>
          </w:p>
          <w:p w14:paraId="170174C0" w14:textId="77777777" w:rsidR="00A40340" w:rsidRPr="006552FE" w:rsidRDefault="00A40340" w:rsidP="00A40340">
            <w:p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>develop an understanding of the history of music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2DE8A638" w14:textId="77777777" w:rsidR="00A40340" w:rsidRPr="006552FE" w:rsidRDefault="00A40340" w:rsidP="00A40340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History of music</w:t>
            </w:r>
          </w:p>
          <w:p w14:paraId="513D7C39" w14:textId="77777777" w:rsidR="00A40340" w:rsidRPr="006552FE" w:rsidRDefault="00A40340" w:rsidP="00A40340">
            <w:p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>develop an understanding of the history of music</w:t>
            </w:r>
          </w:p>
        </w:tc>
      </w:tr>
      <w:tr w:rsidR="003F1896" w:rsidRPr="006552FE" w14:paraId="219072DF" w14:textId="77777777" w:rsidTr="001C3633">
        <w:tc>
          <w:tcPr>
            <w:tcW w:w="3847" w:type="dxa"/>
          </w:tcPr>
          <w:p w14:paraId="51213610" w14:textId="77777777" w:rsidR="00A40340" w:rsidRPr="007C53E9" w:rsidRDefault="00616395" w:rsidP="00616395">
            <w:pPr>
              <w:numPr>
                <w:ilvl w:val="0"/>
                <w:numId w:val="7"/>
              </w:numPr>
              <w:rPr>
                <w:bCs/>
                <w:sz w:val="20"/>
                <w:highlight w:val="yellow"/>
              </w:rPr>
            </w:pPr>
            <w:r w:rsidRPr="007C53E9">
              <w:rPr>
                <w:bCs/>
                <w:sz w:val="20"/>
                <w:highlight w:val="yellow"/>
              </w:rPr>
              <w:t xml:space="preserve">listen to and appreciate </w:t>
            </w:r>
            <w:r w:rsidR="00A40340" w:rsidRPr="007C53E9">
              <w:rPr>
                <w:bCs/>
                <w:sz w:val="20"/>
                <w:highlight w:val="yellow"/>
              </w:rPr>
              <w:t xml:space="preserve">the work of </w:t>
            </w:r>
            <w:r w:rsidR="007C32D6" w:rsidRPr="007C53E9">
              <w:rPr>
                <w:bCs/>
                <w:sz w:val="20"/>
                <w:highlight w:val="yellow"/>
              </w:rPr>
              <w:t>John Williams.</w:t>
            </w:r>
          </w:p>
          <w:p w14:paraId="0223F555" w14:textId="77777777" w:rsidR="00616395" w:rsidRPr="006552FE" w:rsidRDefault="00616395" w:rsidP="00616395">
            <w:pPr>
              <w:numPr>
                <w:ilvl w:val="0"/>
                <w:numId w:val="7"/>
              </w:numPr>
              <w:rPr>
                <w:bCs/>
                <w:sz w:val="20"/>
              </w:rPr>
            </w:pPr>
            <w:r w:rsidRPr="006552FE">
              <w:rPr>
                <w:bCs/>
                <w:sz w:val="20"/>
              </w:rPr>
              <w:t xml:space="preserve">listen to and appreciate music from a range of different musical genres </w:t>
            </w:r>
          </w:p>
        </w:tc>
        <w:tc>
          <w:tcPr>
            <w:tcW w:w="3847" w:type="dxa"/>
          </w:tcPr>
          <w:p w14:paraId="38877879" w14:textId="77777777" w:rsidR="00A80837" w:rsidRPr="007C53E9" w:rsidRDefault="00A80837" w:rsidP="007C32D6">
            <w:pPr>
              <w:numPr>
                <w:ilvl w:val="0"/>
                <w:numId w:val="6"/>
              </w:numPr>
              <w:rPr>
                <w:sz w:val="20"/>
                <w:highlight w:val="yellow"/>
              </w:rPr>
            </w:pPr>
            <w:r w:rsidRPr="007C53E9">
              <w:rPr>
                <w:bCs/>
                <w:sz w:val="20"/>
                <w:highlight w:val="yellow"/>
              </w:rPr>
              <w:t xml:space="preserve">Listen to and appreciate the work of </w:t>
            </w:r>
            <w:proofErr w:type="spellStart"/>
            <w:r w:rsidR="007C32D6" w:rsidRPr="007C53E9">
              <w:rPr>
                <w:bCs/>
                <w:sz w:val="20"/>
                <w:highlight w:val="yellow"/>
              </w:rPr>
              <w:t>Brazillian</w:t>
            </w:r>
            <w:proofErr w:type="spellEnd"/>
            <w:r w:rsidR="007C32D6" w:rsidRPr="007C53E9">
              <w:rPr>
                <w:bCs/>
                <w:sz w:val="20"/>
                <w:highlight w:val="yellow"/>
              </w:rPr>
              <w:t xml:space="preserve"> </w:t>
            </w:r>
            <w:proofErr w:type="spellStart"/>
            <w:r w:rsidR="007C32D6" w:rsidRPr="007C53E9">
              <w:rPr>
                <w:bCs/>
                <w:sz w:val="20"/>
                <w:highlight w:val="yellow"/>
              </w:rPr>
              <w:t>composor</w:t>
            </w:r>
            <w:proofErr w:type="spellEnd"/>
            <w:r w:rsidR="007C32D6" w:rsidRPr="007C53E9">
              <w:rPr>
                <w:bCs/>
                <w:sz w:val="20"/>
                <w:highlight w:val="yellow"/>
              </w:rPr>
              <w:t>, Heitor Villa-Lobos</w:t>
            </w:r>
          </w:p>
          <w:p w14:paraId="40259572" w14:textId="77777777" w:rsidR="00A80837" w:rsidRPr="006552FE" w:rsidRDefault="00A80837" w:rsidP="00A40340">
            <w:pPr>
              <w:numPr>
                <w:ilvl w:val="0"/>
                <w:numId w:val="6"/>
              </w:numPr>
              <w:rPr>
                <w:sz w:val="20"/>
              </w:rPr>
            </w:pPr>
            <w:r w:rsidRPr="006552FE">
              <w:rPr>
                <w:bCs/>
                <w:sz w:val="20"/>
              </w:rPr>
              <w:t>listen to and appreciate music from a range of different musical genres</w:t>
            </w:r>
          </w:p>
          <w:p w14:paraId="7CE31EF0" w14:textId="77777777" w:rsidR="00A40340" w:rsidRPr="006552FE" w:rsidRDefault="00A80837" w:rsidP="00A40340">
            <w:pPr>
              <w:numPr>
                <w:ilvl w:val="0"/>
                <w:numId w:val="6"/>
              </w:numPr>
              <w:rPr>
                <w:sz w:val="20"/>
              </w:rPr>
            </w:pPr>
            <w:r w:rsidRPr="006552FE">
              <w:rPr>
                <w:sz w:val="20"/>
              </w:rPr>
              <w:t xml:space="preserve">be able to discuss differences in other composers, musicians and genres studied </w:t>
            </w:r>
          </w:p>
        </w:tc>
        <w:tc>
          <w:tcPr>
            <w:tcW w:w="3847" w:type="dxa"/>
          </w:tcPr>
          <w:p w14:paraId="3026C5F0" w14:textId="77777777" w:rsidR="00A40340" w:rsidRPr="006552FE" w:rsidRDefault="00A40D9A" w:rsidP="00A40D9A">
            <w:pPr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7C53E9">
              <w:rPr>
                <w:bCs/>
                <w:sz w:val="20"/>
                <w:highlight w:val="yellow"/>
              </w:rPr>
              <w:t>be able to appreciate and understand a wide range of live and recorded music drawn from different traditions</w:t>
            </w:r>
          </w:p>
        </w:tc>
        <w:tc>
          <w:tcPr>
            <w:tcW w:w="3847" w:type="dxa"/>
          </w:tcPr>
          <w:p w14:paraId="5A845FA1" w14:textId="77777777" w:rsidR="00A40340" w:rsidRPr="007C53E9" w:rsidRDefault="00A40340" w:rsidP="00A40340">
            <w:pPr>
              <w:numPr>
                <w:ilvl w:val="0"/>
                <w:numId w:val="6"/>
              </w:numPr>
              <w:rPr>
                <w:bCs/>
                <w:sz w:val="20"/>
                <w:highlight w:val="yellow"/>
              </w:rPr>
            </w:pPr>
            <w:proofErr w:type="gramStart"/>
            <w:r w:rsidRPr="007C53E9">
              <w:rPr>
                <w:bCs/>
                <w:sz w:val="20"/>
                <w:highlight w:val="yellow"/>
              </w:rPr>
              <w:t>compare and contrast</w:t>
            </w:r>
            <w:proofErr w:type="gramEnd"/>
            <w:r w:rsidRPr="007C53E9">
              <w:rPr>
                <w:bCs/>
                <w:sz w:val="20"/>
                <w:highlight w:val="yellow"/>
              </w:rPr>
              <w:t xml:space="preserve"> the impact that different </w:t>
            </w:r>
            <w:r w:rsidR="00042B14" w:rsidRPr="007C53E9">
              <w:rPr>
                <w:bCs/>
                <w:sz w:val="20"/>
                <w:highlight w:val="yellow"/>
              </w:rPr>
              <w:t>musicians</w:t>
            </w:r>
            <w:r w:rsidRPr="007C53E9">
              <w:rPr>
                <w:bCs/>
                <w:sz w:val="20"/>
                <w:highlight w:val="yellow"/>
              </w:rPr>
              <w:t xml:space="preserve"> </w:t>
            </w:r>
            <w:r w:rsidR="00680AAE" w:rsidRPr="007C53E9">
              <w:rPr>
                <w:bCs/>
                <w:sz w:val="20"/>
                <w:highlight w:val="yellow"/>
              </w:rPr>
              <w:t>had on people during WW2.</w:t>
            </w:r>
          </w:p>
          <w:p w14:paraId="23557C5B" w14:textId="77777777" w:rsidR="00042B14" w:rsidRPr="006552FE" w:rsidRDefault="00042B14" w:rsidP="00A40340">
            <w:pPr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6552FE">
              <w:rPr>
                <w:bCs/>
                <w:sz w:val="20"/>
              </w:rPr>
              <w:t>be able to appreciate and understand a wide range of live and recorded music drawn from different traditions, composers and musicians</w:t>
            </w:r>
          </w:p>
        </w:tc>
      </w:tr>
    </w:tbl>
    <w:p w14:paraId="3D939740" w14:textId="77777777" w:rsidR="00E31228" w:rsidRPr="006552FE" w:rsidRDefault="00E31228">
      <w:pPr>
        <w:rPr>
          <w:sz w:val="20"/>
        </w:rPr>
      </w:pPr>
    </w:p>
    <w:sectPr w:rsidR="00E31228" w:rsidRPr="006552FE" w:rsidSect="001C36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66BF"/>
    <w:multiLevelType w:val="hybridMultilevel"/>
    <w:tmpl w:val="613C9E0C"/>
    <w:lvl w:ilvl="0" w:tplc="A1A25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8"/>
      </w:rPr>
    </w:lvl>
    <w:lvl w:ilvl="1" w:tplc="F9F6E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67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4E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E1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86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41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22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C8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7C7AC1"/>
    <w:multiLevelType w:val="hybridMultilevel"/>
    <w:tmpl w:val="042ED4A4"/>
    <w:lvl w:ilvl="0" w:tplc="26FCD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6D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8B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A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2A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69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0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AF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0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FB23A1"/>
    <w:multiLevelType w:val="hybridMultilevel"/>
    <w:tmpl w:val="0CC2CA66"/>
    <w:lvl w:ilvl="0" w:tplc="323A5D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2AA8B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F5095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E27D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F82EB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C52D0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E6401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321A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E283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4AF8442F"/>
    <w:multiLevelType w:val="hybridMultilevel"/>
    <w:tmpl w:val="D6D07008"/>
    <w:lvl w:ilvl="0" w:tplc="7B1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C2409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2A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2F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E2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2CF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02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6E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4104322"/>
    <w:multiLevelType w:val="hybridMultilevel"/>
    <w:tmpl w:val="61183B8C"/>
    <w:lvl w:ilvl="0" w:tplc="C6286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B9F0D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8D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8C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41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D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C6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C3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25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C146B9"/>
    <w:multiLevelType w:val="hybridMultilevel"/>
    <w:tmpl w:val="DBB2F53A"/>
    <w:lvl w:ilvl="0" w:tplc="537AFB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008F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1BA2D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F14BD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EEA0D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7B83B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6C7B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EA809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45ADC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6D5403E6"/>
    <w:multiLevelType w:val="hybridMultilevel"/>
    <w:tmpl w:val="9B929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8A1E7A"/>
    <w:multiLevelType w:val="hybridMultilevel"/>
    <w:tmpl w:val="92C04CF6"/>
    <w:lvl w:ilvl="0" w:tplc="17021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79886">
    <w:abstractNumId w:val="2"/>
  </w:num>
  <w:num w:numId="2" w16cid:durableId="429618829">
    <w:abstractNumId w:val="5"/>
  </w:num>
  <w:num w:numId="3" w16cid:durableId="1784030412">
    <w:abstractNumId w:val="6"/>
  </w:num>
  <w:num w:numId="4" w16cid:durableId="1855217752">
    <w:abstractNumId w:val="4"/>
  </w:num>
  <w:num w:numId="5" w16cid:durableId="928658197">
    <w:abstractNumId w:val="3"/>
  </w:num>
  <w:num w:numId="6" w16cid:durableId="1597320462">
    <w:abstractNumId w:val="0"/>
  </w:num>
  <w:num w:numId="7" w16cid:durableId="571506602">
    <w:abstractNumId w:val="1"/>
  </w:num>
  <w:num w:numId="8" w16cid:durableId="28103605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3"/>
    <w:rsid w:val="00042B14"/>
    <w:rsid w:val="00044B4F"/>
    <w:rsid w:val="00052150"/>
    <w:rsid w:val="00052A6A"/>
    <w:rsid w:val="00052E1F"/>
    <w:rsid w:val="00091C6C"/>
    <w:rsid w:val="000929A0"/>
    <w:rsid w:val="000A397A"/>
    <w:rsid w:val="000A613E"/>
    <w:rsid w:val="00116DAA"/>
    <w:rsid w:val="00141464"/>
    <w:rsid w:val="00142B0E"/>
    <w:rsid w:val="0018457D"/>
    <w:rsid w:val="001929CB"/>
    <w:rsid w:val="0019435D"/>
    <w:rsid w:val="00195C9F"/>
    <w:rsid w:val="001B7998"/>
    <w:rsid w:val="001C3633"/>
    <w:rsid w:val="00206A8A"/>
    <w:rsid w:val="0021012A"/>
    <w:rsid w:val="00215AF4"/>
    <w:rsid w:val="002246B0"/>
    <w:rsid w:val="0023729E"/>
    <w:rsid w:val="00246DA1"/>
    <w:rsid w:val="00255A94"/>
    <w:rsid w:val="002730BC"/>
    <w:rsid w:val="002C46B0"/>
    <w:rsid w:val="002D2FD5"/>
    <w:rsid w:val="002E0F32"/>
    <w:rsid w:val="00325B1E"/>
    <w:rsid w:val="00331AD9"/>
    <w:rsid w:val="00342E53"/>
    <w:rsid w:val="0036491D"/>
    <w:rsid w:val="00393B3F"/>
    <w:rsid w:val="003F1896"/>
    <w:rsid w:val="0045796E"/>
    <w:rsid w:val="00474EE0"/>
    <w:rsid w:val="00494450"/>
    <w:rsid w:val="00494807"/>
    <w:rsid w:val="00497686"/>
    <w:rsid w:val="004A3A09"/>
    <w:rsid w:val="005177CF"/>
    <w:rsid w:val="005538FE"/>
    <w:rsid w:val="00560AA0"/>
    <w:rsid w:val="00562233"/>
    <w:rsid w:val="00565AE2"/>
    <w:rsid w:val="00571E0D"/>
    <w:rsid w:val="005A62DD"/>
    <w:rsid w:val="005C2E99"/>
    <w:rsid w:val="005E0127"/>
    <w:rsid w:val="005F0722"/>
    <w:rsid w:val="00611E66"/>
    <w:rsid w:val="00616107"/>
    <w:rsid w:val="00616395"/>
    <w:rsid w:val="00653F65"/>
    <w:rsid w:val="006552FE"/>
    <w:rsid w:val="0067301A"/>
    <w:rsid w:val="00680AAE"/>
    <w:rsid w:val="00682F52"/>
    <w:rsid w:val="00691053"/>
    <w:rsid w:val="006C5BCB"/>
    <w:rsid w:val="006D685F"/>
    <w:rsid w:val="00703087"/>
    <w:rsid w:val="00725B47"/>
    <w:rsid w:val="00726A54"/>
    <w:rsid w:val="00743C94"/>
    <w:rsid w:val="00743CAC"/>
    <w:rsid w:val="007527F0"/>
    <w:rsid w:val="007C32D6"/>
    <w:rsid w:val="007C53E9"/>
    <w:rsid w:val="007C6CDC"/>
    <w:rsid w:val="007C7151"/>
    <w:rsid w:val="007D51EE"/>
    <w:rsid w:val="007D76FE"/>
    <w:rsid w:val="007F1ED8"/>
    <w:rsid w:val="00805ED9"/>
    <w:rsid w:val="00811480"/>
    <w:rsid w:val="0086043D"/>
    <w:rsid w:val="008B34C5"/>
    <w:rsid w:val="008B6D89"/>
    <w:rsid w:val="00912D81"/>
    <w:rsid w:val="00960553"/>
    <w:rsid w:val="00983942"/>
    <w:rsid w:val="009910CC"/>
    <w:rsid w:val="00993EF1"/>
    <w:rsid w:val="009D120A"/>
    <w:rsid w:val="009E128C"/>
    <w:rsid w:val="009E2F82"/>
    <w:rsid w:val="009E3464"/>
    <w:rsid w:val="009E7459"/>
    <w:rsid w:val="00A0449F"/>
    <w:rsid w:val="00A36E61"/>
    <w:rsid w:val="00A40340"/>
    <w:rsid w:val="00A40552"/>
    <w:rsid w:val="00A40D9A"/>
    <w:rsid w:val="00A77905"/>
    <w:rsid w:val="00A80837"/>
    <w:rsid w:val="00A95C56"/>
    <w:rsid w:val="00AA7BCE"/>
    <w:rsid w:val="00AF7EE7"/>
    <w:rsid w:val="00B307FC"/>
    <w:rsid w:val="00B650DC"/>
    <w:rsid w:val="00BB6657"/>
    <w:rsid w:val="00BF4657"/>
    <w:rsid w:val="00C14168"/>
    <w:rsid w:val="00C4683C"/>
    <w:rsid w:val="00C66276"/>
    <w:rsid w:val="00C705E7"/>
    <w:rsid w:val="00C72649"/>
    <w:rsid w:val="00C82BA2"/>
    <w:rsid w:val="00C92032"/>
    <w:rsid w:val="00CA3878"/>
    <w:rsid w:val="00CD3BCC"/>
    <w:rsid w:val="00D2608F"/>
    <w:rsid w:val="00D348A4"/>
    <w:rsid w:val="00D35D18"/>
    <w:rsid w:val="00D633BA"/>
    <w:rsid w:val="00D66EB0"/>
    <w:rsid w:val="00D73511"/>
    <w:rsid w:val="00D916F6"/>
    <w:rsid w:val="00DE33F7"/>
    <w:rsid w:val="00E31228"/>
    <w:rsid w:val="00EE0E4E"/>
    <w:rsid w:val="00EF2292"/>
    <w:rsid w:val="00FA7051"/>
    <w:rsid w:val="00FB1486"/>
    <w:rsid w:val="00FB1705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9CAE1"/>
  <w15:chartTrackingRefBased/>
  <w15:docId w15:val="{D8D9E6D9-049B-4AB5-81D9-ABD3BE9D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7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B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5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2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9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2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7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6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3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3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6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8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7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0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1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1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5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5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30AE506AF7A44B4969A046AA1E211" ma:contentTypeVersion="15" ma:contentTypeDescription="Create a new document." ma:contentTypeScope="" ma:versionID="5033ca8fd5125df8a0e95ab442b12098">
  <xsd:schema xmlns:xsd="http://www.w3.org/2001/XMLSchema" xmlns:xs="http://www.w3.org/2001/XMLSchema" xmlns:p="http://schemas.microsoft.com/office/2006/metadata/properties" xmlns:ns2="58d57b7b-a9a9-49c1-813e-1d2cdcce4894" xmlns:ns3="a92ba404-2be8-4242-80b4-bc0ce8a5ec07" targetNamespace="http://schemas.microsoft.com/office/2006/metadata/properties" ma:root="true" ma:fieldsID="3aa343c83dfa114160b6c33235ce6dad" ns2:_="" ns3:_="">
    <xsd:import namespace="58d57b7b-a9a9-49c1-813e-1d2cdcce4894"/>
    <xsd:import namespace="a92ba404-2be8-4242-80b4-bc0ce8a5ec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57b7b-a9a9-49c1-813e-1d2cdcce4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e2e125d-c6ca-4b46-b3d1-5773423ec3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ba404-2be8-4242-80b4-bc0ce8a5ec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504098e-35c8-4b15-b578-9e35d3857ac1}" ma:internalName="TaxCatchAll" ma:showField="CatchAllData" ma:web="a92ba404-2be8-4242-80b4-bc0ce8a5e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d57b7b-a9a9-49c1-813e-1d2cdcce4894">
      <Terms xmlns="http://schemas.microsoft.com/office/infopath/2007/PartnerControls"/>
    </lcf76f155ced4ddcb4097134ff3c332f>
    <TaxCatchAll xmlns="a92ba404-2be8-4242-80b4-bc0ce8a5ec07" xsi:nil="true"/>
  </documentManagement>
</p:properties>
</file>

<file path=customXml/itemProps1.xml><?xml version="1.0" encoding="utf-8"?>
<ds:datastoreItem xmlns:ds="http://schemas.openxmlformats.org/officeDocument/2006/customXml" ds:itemID="{C618A1EE-BAAB-48A4-9B5C-015577018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22790-126E-4135-BDBE-43A0A8262E38}"/>
</file>

<file path=customXml/itemProps3.xml><?xml version="1.0" encoding="utf-8"?>
<ds:datastoreItem xmlns:ds="http://schemas.openxmlformats.org/officeDocument/2006/customXml" ds:itemID="{6A009500-B2B4-4B98-BB87-2681D4A045ED}"/>
</file>

<file path=customXml/itemProps4.xml><?xml version="1.0" encoding="utf-8"?>
<ds:datastoreItem xmlns:ds="http://schemas.openxmlformats.org/officeDocument/2006/customXml" ds:itemID="{2501972C-AEF8-43B1-B9C1-B945F090F9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Oakland</dc:creator>
  <cp:keywords/>
  <dc:description/>
  <cp:lastModifiedBy>Alison Walker</cp:lastModifiedBy>
  <cp:revision>2</cp:revision>
  <cp:lastPrinted>2023-01-30T21:45:00Z</cp:lastPrinted>
  <dcterms:created xsi:type="dcterms:W3CDTF">2023-09-01T08:52:00Z</dcterms:created>
  <dcterms:modified xsi:type="dcterms:W3CDTF">2023-09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30AE506AF7A44B4969A046AA1E211</vt:lpwstr>
  </property>
</Properties>
</file>